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6C" w:rsidRPr="00CE619F" w:rsidRDefault="007A026C" w:rsidP="0015138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DBA" w:rsidRPr="00ED25DE" w:rsidRDefault="00597DBA" w:rsidP="002F1CB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</w:p>
    <w:p w:rsidR="00BC37F3" w:rsidRPr="00CE619F" w:rsidRDefault="00BC37F3" w:rsidP="007A1D9F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94" w:rsidRPr="00365B2C" w:rsidRDefault="00132B94" w:rsidP="007C53E5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деятельности в области телевизионного вещания и радиовещания Управление осуществляет в соответствии с Федеральным законом от 04.05.2011 № 99-ФЗ «О лицензировании отдельных видов деятельности», Законом о СМИ, Положением о лицензировании телевизионного вещания и радиовещания, утвержденным постановлением Правительства Российской Федерации от 08.12.2011 № 1025 и приказом Минкомсвязи России от 24.07.2013 № 186 «Об утверждении Административного регламента предоставления Федеральной службой по надзору в сфере связи</w:t>
      </w:r>
      <w:proofErr w:type="gramEnd"/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технологий и массовых коммуникаций государственной услуги лицензирования телевизионного вещания, радиовещания».</w:t>
      </w:r>
    </w:p>
    <w:p w:rsidR="00135959" w:rsidRPr="005D2208" w:rsidRDefault="00597DBA" w:rsidP="007C53E5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A3A6F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F7870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C7F78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лицензий на </w:t>
      </w:r>
      <w:r w:rsidR="00135959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вещани</w:t>
      </w:r>
      <w:r w:rsidR="00135959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 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03A3C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9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F549C5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959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35959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27CC2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5959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меньше</w:t>
      </w:r>
      <w:r w:rsidR="00135959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CC7F78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5959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 состоянию на 3</w:t>
      </w:r>
      <w:r w:rsidR="00CC7F78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5959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CC7F78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5959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лось </w:t>
      </w:r>
      <w:r w:rsidR="00CC7F78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6885</w:t>
      </w:r>
      <w:r w:rsidR="00135959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й).</w:t>
      </w:r>
    </w:p>
    <w:p w:rsidR="00597DBA" w:rsidRPr="00365B2C" w:rsidRDefault="00597DBA" w:rsidP="007C53E5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йствующих лицензий на вещание по видам представлено на </w:t>
      </w:r>
      <w:r w:rsidR="00F20355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4.</w:t>
      </w:r>
    </w:p>
    <w:p w:rsidR="00597DBA" w:rsidRDefault="00597DBA" w:rsidP="00597DBA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4</w:t>
      </w:r>
      <w:r w:rsidR="002F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65AC" w:rsidRDefault="002765AC" w:rsidP="00597DBA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5AC" w:rsidRPr="00F20355" w:rsidRDefault="004869B0" w:rsidP="00276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5BD5A8DE" wp14:editId="2EBC2E22">
            <wp:extent cx="5748793" cy="3355451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DBA" w:rsidRPr="00597DBA" w:rsidRDefault="00597DBA" w:rsidP="00F203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7DBA" w:rsidRPr="00365B2C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</w:t>
      </w:r>
      <w:r w:rsidR="00D60285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периода </w:t>
      </w:r>
      <w:r w:rsidR="00D4379D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F413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379D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96032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A2D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3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032A2D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лицензирования телерадиовещания</w:t>
      </w:r>
      <w:r w:rsidR="00D60285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A2D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125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радиовещания</w:t>
      </w:r>
      <w:r w:rsidR="0018543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A2D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125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8543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телевещания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0285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аналогично отчётном</w:t>
      </w:r>
      <w:r w:rsidR="00DF125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0285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DF125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F413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0285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F413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: </w:t>
      </w:r>
    </w:p>
    <w:p w:rsidR="00597DBA" w:rsidRPr="00365B2C" w:rsidRDefault="00D07896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8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лицензий</w:t>
      </w:r>
      <w:r w:rsidR="00856CA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365B2C" w:rsidRDefault="00C02707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07896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оформление лицензий</w:t>
      </w:r>
      <w:r w:rsidR="00856CA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365B2C" w:rsidRDefault="00D07896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лонгацию лицензий</w:t>
      </w:r>
      <w:r w:rsidR="00856CA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365B2C" w:rsidRDefault="00D72B9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97DBA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CA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дубликата лицензии</w:t>
      </w:r>
      <w:r w:rsidR="00856CA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D07" w:rsidRPr="00365B2C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D07896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55578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E1612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62BC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="00452D0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2D07" w:rsidRPr="00365B2C" w:rsidRDefault="006E161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07896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2BC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, переоформлении, пролонгации лицензии на осуществление телеви</w:t>
      </w:r>
      <w:r w:rsidR="00452D0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ого вещания и радиовещания;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D07" w:rsidRPr="00365B2C" w:rsidRDefault="00D07896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72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452D0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оформлении лицензии;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365B2C" w:rsidRDefault="00D07896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7DBA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2D0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DBA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дубликата лицензии.</w:t>
      </w:r>
    </w:p>
    <w:p w:rsidR="00597DBA" w:rsidRPr="00365B2C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 и переоформленных лицензий на осуществление телерадиовещания </w:t>
      </w:r>
      <w:r w:rsidR="00F469A8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4379D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B33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342D3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</w:t>
      </w:r>
      <w:r w:rsidR="00D4379D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F4137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AC2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A8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E7D44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C23F22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C23F22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вещание – </w:t>
      </w:r>
      <w:r w:rsidR="004E7D4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диовещание – </w:t>
      </w:r>
      <w:r w:rsidR="003E013D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4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EC7163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="00B342D3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201</w:t>
      </w:r>
      <w:r w:rsidR="002F413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42D3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людается</w:t>
      </w:r>
      <w:r w:rsidR="00B342D3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D44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е</w:t>
      </w:r>
      <w:r w:rsidR="00B342D3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выданных и переоформленных лицензий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92D3C"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6</w:t>
      </w: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2F413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42D3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– </w:t>
      </w:r>
      <w:r w:rsidR="002F413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Pr="00CE619F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и переоформленных </w:t>
      </w:r>
      <w:r w:rsidR="00CE7F2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379F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7F2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 201</w:t>
      </w:r>
      <w:r w:rsidR="002F4137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7F24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на осуществление телерадиовещания отражено на </w:t>
      </w:r>
      <w:r w:rsidR="00EB6430"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5.</w:t>
      </w:r>
    </w:p>
    <w:p w:rsidR="00F917BF" w:rsidRDefault="00F917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DBA" w:rsidRPr="00EB6430" w:rsidRDefault="00597DBA" w:rsidP="00597DBA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5</w:t>
      </w:r>
    </w:p>
    <w:p w:rsidR="00597DBA" w:rsidRDefault="0016633A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5D410D67" wp14:editId="23AC13A4">
            <wp:extent cx="5810250" cy="30861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7DBA" w:rsidRPr="00365B2C" w:rsidRDefault="00597DBA" w:rsidP="004869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показателями </w:t>
      </w:r>
      <w:r w:rsidR="0096379F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 квартала 201</w:t>
      </w:r>
      <w:r w:rsidR="000E0160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869D4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ных </w:t>
      </w:r>
      <w:r w:rsidR="004869D4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6379F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2E58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 квартале</w:t>
      </w:r>
      <w:r w:rsidR="004869D4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0E0160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869D4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х лицензий </w:t>
      </w:r>
      <w:r w:rsidR="00082E58"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изилось </w:t>
      </w:r>
      <w:r w:rsidR="000E0160"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92378A"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,6</w:t>
      </w:r>
      <w:r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69D4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</w:t>
      </w:r>
      <w:r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офо</w:t>
      </w:r>
      <w:r w:rsidR="004869D4"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мленных лицензий (приложений) </w:t>
      </w:r>
      <w:r w:rsidR="00082E58"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92378A"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ч</w:t>
      </w:r>
      <w:r w:rsidR="00082E58"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ось </w:t>
      </w:r>
      <w:r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78A"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4869D4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Pr="0036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ированных</w:t>
      </w:r>
      <w:r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78A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869D4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78A" w:rsidRPr="0036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ась на уровне 2018 года.</w:t>
      </w:r>
    </w:p>
    <w:p w:rsidR="00597DBA" w:rsidRPr="00365B2C" w:rsidRDefault="00597DBA" w:rsidP="003E21A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B2C">
        <w:rPr>
          <w:rFonts w:ascii="Times New Roman" w:hAnsi="Times New Roman" w:cs="Times New Roman"/>
          <w:sz w:val="28"/>
          <w:szCs w:val="28"/>
        </w:rPr>
        <w:t xml:space="preserve">Количество выданных и переоформленных лицензий на осуществление телерадиовещания </w:t>
      </w:r>
      <w:r w:rsidRPr="00365B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379F" w:rsidRPr="00365B2C">
        <w:rPr>
          <w:rFonts w:ascii="Times New Roman" w:hAnsi="Times New Roman" w:cs="Times New Roman"/>
          <w:b/>
          <w:sz w:val="28"/>
          <w:szCs w:val="28"/>
        </w:rPr>
        <w:t>1</w:t>
      </w:r>
      <w:r w:rsidR="00AC395F" w:rsidRPr="00365B2C">
        <w:rPr>
          <w:rFonts w:ascii="Times New Roman" w:hAnsi="Times New Roman" w:cs="Times New Roman"/>
          <w:b/>
          <w:sz w:val="28"/>
          <w:szCs w:val="28"/>
        </w:rPr>
        <w:t>-м</w:t>
      </w:r>
      <w:r w:rsidRPr="00365B2C">
        <w:rPr>
          <w:rFonts w:ascii="Times New Roman" w:hAnsi="Times New Roman" w:cs="Times New Roman"/>
          <w:b/>
          <w:sz w:val="28"/>
          <w:szCs w:val="28"/>
        </w:rPr>
        <w:t> квартале 201</w:t>
      </w:r>
      <w:r w:rsidR="00CB7E47" w:rsidRPr="00365B2C">
        <w:rPr>
          <w:rFonts w:ascii="Times New Roman" w:hAnsi="Times New Roman" w:cs="Times New Roman"/>
          <w:b/>
          <w:sz w:val="28"/>
          <w:szCs w:val="28"/>
        </w:rPr>
        <w:t>9</w:t>
      </w:r>
      <w:r w:rsidRPr="00365B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65B2C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E21A1" w:rsidRPr="00365B2C">
        <w:rPr>
          <w:rFonts w:ascii="Times New Roman" w:hAnsi="Times New Roman" w:cs="Times New Roman"/>
          <w:sz w:val="28"/>
          <w:szCs w:val="28"/>
        </w:rPr>
        <w:t>аналогичными периодами</w:t>
      </w:r>
      <w:r w:rsidRPr="00365B2C">
        <w:rPr>
          <w:rFonts w:ascii="Times New Roman" w:hAnsi="Times New Roman" w:cs="Times New Roman"/>
          <w:sz w:val="28"/>
          <w:szCs w:val="28"/>
        </w:rPr>
        <w:t xml:space="preserve"> 201</w:t>
      </w:r>
      <w:r w:rsidR="00CB7E47" w:rsidRPr="00365B2C">
        <w:rPr>
          <w:rFonts w:ascii="Times New Roman" w:hAnsi="Times New Roman" w:cs="Times New Roman"/>
          <w:sz w:val="28"/>
          <w:szCs w:val="28"/>
        </w:rPr>
        <w:t>7</w:t>
      </w:r>
      <w:r w:rsidRPr="00365B2C">
        <w:rPr>
          <w:rFonts w:ascii="Times New Roman" w:hAnsi="Times New Roman" w:cs="Times New Roman"/>
          <w:sz w:val="28"/>
          <w:szCs w:val="28"/>
        </w:rPr>
        <w:t xml:space="preserve"> и 201</w:t>
      </w:r>
      <w:r w:rsidR="00CB7E47" w:rsidRPr="00365B2C">
        <w:rPr>
          <w:rFonts w:ascii="Times New Roman" w:hAnsi="Times New Roman" w:cs="Times New Roman"/>
          <w:sz w:val="28"/>
          <w:szCs w:val="28"/>
        </w:rPr>
        <w:t>8</w:t>
      </w:r>
      <w:r w:rsidRPr="00365B2C">
        <w:rPr>
          <w:rFonts w:ascii="Times New Roman" w:hAnsi="Times New Roman" w:cs="Times New Roman"/>
          <w:sz w:val="28"/>
          <w:szCs w:val="28"/>
        </w:rPr>
        <w:t xml:space="preserve"> </w:t>
      </w:r>
      <w:r w:rsidR="003E21A1" w:rsidRPr="00365B2C">
        <w:rPr>
          <w:rFonts w:ascii="Times New Roman" w:hAnsi="Times New Roman" w:cs="Times New Roman"/>
          <w:sz w:val="28"/>
          <w:szCs w:val="28"/>
        </w:rPr>
        <w:t>годов</w:t>
      </w:r>
      <w:r w:rsidRPr="00365B2C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3E21A1" w:rsidRPr="00365B2C">
        <w:rPr>
          <w:rFonts w:ascii="Times New Roman" w:hAnsi="Times New Roman" w:cs="Times New Roman"/>
          <w:sz w:val="28"/>
          <w:szCs w:val="28"/>
        </w:rPr>
        <w:t xml:space="preserve"> </w:t>
      </w:r>
      <w:r w:rsidR="00A8586D" w:rsidRPr="00365B2C">
        <w:rPr>
          <w:rFonts w:ascii="Times New Roman" w:hAnsi="Times New Roman" w:cs="Times New Roman"/>
          <w:sz w:val="28"/>
          <w:szCs w:val="28"/>
        </w:rPr>
        <w:t>5</w:t>
      </w:r>
      <w:r w:rsidR="004352FB" w:rsidRPr="00365B2C">
        <w:rPr>
          <w:rFonts w:ascii="Times New Roman" w:hAnsi="Times New Roman" w:cs="Times New Roman"/>
          <w:sz w:val="28"/>
          <w:szCs w:val="28"/>
        </w:rPr>
        <w:t>.</w:t>
      </w:r>
    </w:p>
    <w:p w:rsidR="003E21A1" w:rsidRPr="003E21A1" w:rsidRDefault="003E21A1" w:rsidP="003E21A1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B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824241" w:rsidRPr="00365B2C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1"/>
        <w:gridCol w:w="2268"/>
        <w:gridCol w:w="2091"/>
      </w:tblGrid>
      <w:tr w:rsidR="00597DBA" w:rsidRPr="003636F1" w:rsidTr="00056D1B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8B1A93" w:rsidP="00CB7E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B7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8B1A93" w:rsidP="008B1A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B7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8B1A93" w:rsidP="008B1A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B7E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B7E47" w:rsidRPr="003636F1" w:rsidTr="008B1A93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47" w:rsidRPr="003636F1" w:rsidRDefault="00CB7E47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7" w:rsidRPr="003636F1" w:rsidRDefault="00CB7E47" w:rsidP="00C87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7" w:rsidRPr="00704B97" w:rsidRDefault="00CB7E47" w:rsidP="00C87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7" w:rsidRPr="00704B97" w:rsidRDefault="00DF67C1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7E47" w:rsidRPr="003636F1" w:rsidTr="008B1A93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B7E47" w:rsidRPr="003636F1" w:rsidRDefault="00CB7E47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7E47" w:rsidRPr="003636F1" w:rsidRDefault="00CB7E47" w:rsidP="00C87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7E47" w:rsidRPr="00704B97" w:rsidRDefault="00CB7E47" w:rsidP="00C87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7E47" w:rsidRPr="00704B97" w:rsidRDefault="00DF67C1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B7E47" w:rsidRPr="00B83093" w:rsidTr="008B1A93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47" w:rsidRPr="003636F1" w:rsidRDefault="00CB7E47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7" w:rsidRPr="003636F1" w:rsidRDefault="00CB7E47" w:rsidP="00C87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7" w:rsidRPr="00704B97" w:rsidRDefault="00CB7E47" w:rsidP="00C87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7" w:rsidRPr="00704B97" w:rsidRDefault="00DF67C1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5F0A" w:rsidRDefault="00635F0A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79D" w:rsidRPr="005B1ED2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ётный период 201</w:t>
      </w:r>
      <w:r w:rsidR="00CB7E47"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DF5F36"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ами</w:t>
      </w:r>
      <w:r w:rsidRPr="005B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комнадзора </w:t>
      </w:r>
      <w:r w:rsidR="005B1ED2"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B05E0"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</w:t>
      </w:r>
      <w:r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о</w:t>
      </w:r>
      <w:r w:rsidRPr="005B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о досрочном прекращении действия</w:t>
      </w:r>
      <w:r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1ED2" w:rsidRPr="005B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9</w:t>
      </w:r>
      <w:r w:rsidRPr="005B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ательных лицензий</w:t>
      </w:r>
      <w:r w:rsidR="00E57545"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679D" w:rsidRPr="00365B2C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27491B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кращении действия лицензий на осуществление телерадиовещания принимал</w:t>
      </w:r>
      <w:r w:rsidR="0027491B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в соответствии с основаниями, предусмотренными статьёй 20 Федерального Закона от 04</w:t>
      </w:r>
      <w:r w:rsidR="001D2411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 года </w:t>
      </w:r>
      <w:r w:rsidR="0027491B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9-ФЗ «О лицензировании отдельных видов деятельности» и статьёй 31.7 Закона </w:t>
      </w:r>
      <w:r w:rsidR="001D2411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МИ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4CD8" w:rsidRPr="00E94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CD8" w:rsidRPr="005B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е сведения внесены в Единую информационную систему Роскомнадзора (далее – ЕИС Роскомнадзора)</w:t>
      </w:r>
      <w:r w:rsidR="00E94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5CDD" w:rsidRPr="008C5CDD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7491B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м отчётном периоде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CB7E47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27491B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ё действие 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рочно прекра</w:t>
      </w:r>
      <w:r w:rsidR="0027491B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и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E47" w:rsidRPr="0078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C5CDD" w:rsidRPr="0078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7491B" w:rsidRPr="0078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ензий</w:t>
      </w:r>
      <w:r w:rsidR="008C5CDD" w:rsidRPr="008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21A1" w:rsidRPr="006C1DA7" w:rsidRDefault="007821A1" w:rsidP="007821A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лицензий, досрочно прекративших своё действие </w:t>
      </w:r>
      <w:r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1-м квартале 2019 года, </w:t>
      </w:r>
      <w:r w:rsidRPr="006C1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личилось на 34% </w:t>
      </w:r>
      <w:r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</w:t>
      </w:r>
      <w:r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1-м кварталом 2018 года.</w:t>
      </w:r>
    </w:p>
    <w:p w:rsidR="007821A1" w:rsidRPr="006C1DA7" w:rsidRDefault="007821A1" w:rsidP="007821A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трате силы действия вещательных лицензий, в связи с отсутствием оснований, в 1 квартале 2019 года в реестр лицензий </w:t>
      </w:r>
      <w:r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вносились.</w:t>
      </w:r>
    </w:p>
    <w:p w:rsidR="0095679D" w:rsidRPr="006C1DA7" w:rsidRDefault="007821A1" w:rsidP="007821A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ельное количество лицензий, прекративших своё действие за отчётный период 2018 и 2019 годов, с указанием причины прекращения показано </w:t>
      </w:r>
      <w:r w:rsidR="0095679D"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е </w:t>
      </w:r>
      <w:r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5679D" w:rsidRPr="006C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24F9" w:rsidRDefault="001424F9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4F9" w:rsidRDefault="001424F9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4F9" w:rsidRDefault="001424F9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4F9" w:rsidRDefault="001424F9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4F9" w:rsidRDefault="001424F9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4F9" w:rsidRDefault="001424F9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79D" w:rsidRPr="00CE619F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C1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</w:t>
      </w:r>
      <w:r w:rsidR="007821A1" w:rsidRPr="006C1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95679D" w:rsidRPr="00CE619F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95679D" w:rsidRPr="00CE619F" w:rsidTr="009951C0">
        <w:trPr>
          <w:trHeight w:val="533"/>
        </w:trPr>
        <w:tc>
          <w:tcPr>
            <w:tcW w:w="4121" w:type="dxa"/>
            <w:shd w:val="clear" w:color="auto" w:fill="DBE5F1" w:themeFill="accent1" w:themeFillTint="33"/>
          </w:tcPr>
          <w:p w:rsidR="0095679D" w:rsidRPr="00CE619F" w:rsidRDefault="0095679D" w:rsidP="009567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:rsidR="0095679D" w:rsidRPr="00CE619F" w:rsidRDefault="00833887" w:rsidP="005D51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1</w:t>
            </w:r>
            <w:r w:rsidR="005D510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95679D" w:rsidRPr="00CE619F" w:rsidRDefault="00833887" w:rsidP="005D51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="00931102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="00931102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</w:t>
            </w:r>
            <w:r w:rsidR="005D510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</w:tr>
      <w:tr w:rsidR="005D5107" w:rsidRPr="00CE619F" w:rsidTr="009951C0">
        <w:trPr>
          <w:trHeight w:val="328"/>
        </w:trPr>
        <w:tc>
          <w:tcPr>
            <w:tcW w:w="4121" w:type="dxa"/>
          </w:tcPr>
          <w:p w:rsidR="005D5107" w:rsidRPr="00CE619F" w:rsidRDefault="005D5107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:rsidR="005D5107" w:rsidRPr="00673A7E" w:rsidRDefault="005D5107" w:rsidP="00C871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0" w:type="dxa"/>
            <w:vAlign w:val="center"/>
          </w:tcPr>
          <w:p w:rsidR="005D5107" w:rsidRPr="00673A7E" w:rsidRDefault="00AE7D8D" w:rsidP="005B6A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5D5107" w:rsidRPr="00CE619F" w:rsidTr="009951C0">
        <w:trPr>
          <w:trHeight w:val="328"/>
        </w:trPr>
        <w:tc>
          <w:tcPr>
            <w:tcW w:w="4121" w:type="dxa"/>
          </w:tcPr>
          <w:p w:rsidR="005D5107" w:rsidRPr="00CE619F" w:rsidRDefault="005D5107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:rsidR="005D5107" w:rsidRPr="00673A7E" w:rsidRDefault="005D5107" w:rsidP="00C871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0" w:type="dxa"/>
            <w:vAlign w:val="center"/>
          </w:tcPr>
          <w:p w:rsidR="005D5107" w:rsidRPr="00673A7E" w:rsidRDefault="00AE7D8D" w:rsidP="005B6A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D5107" w:rsidRPr="00CE619F" w:rsidTr="009951C0">
        <w:trPr>
          <w:trHeight w:val="521"/>
        </w:trPr>
        <w:tc>
          <w:tcPr>
            <w:tcW w:w="4121" w:type="dxa"/>
          </w:tcPr>
          <w:p w:rsidR="005D5107" w:rsidRPr="00CE619F" w:rsidRDefault="005D5107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:rsidR="005D5107" w:rsidRPr="00673A7E" w:rsidRDefault="005D5107" w:rsidP="00C871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vAlign w:val="center"/>
          </w:tcPr>
          <w:p w:rsidR="005D5107" w:rsidRPr="00673A7E" w:rsidRDefault="00AE7D8D" w:rsidP="005B6A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E7D8D" w:rsidRPr="00CE619F" w:rsidTr="009951C0">
        <w:trPr>
          <w:trHeight w:val="342"/>
        </w:trPr>
        <w:tc>
          <w:tcPr>
            <w:tcW w:w="4121" w:type="dxa"/>
          </w:tcPr>
          <w:p w:rsidR="00AE7D8D" w:rsidRPr="00CE619F" w:rsidRDefault="00AE7D8D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558" w:type="dxa"/>
            <w:vAlign w:val="center"/>
          </w:tcPr>
          <w:p w:rsidR="00AE7D8D" w:rsidRPr="00673A7E" w:rsidRDefault="00AE7D8D" w:rsidP="00C871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vAlign w:val="center"/>
          </w:tcPr>
          <w:p w:rsidR="00AE7D8D" w:rsidRPr="00673A7E" w:rsidRDefault="00AE7D8D" w:rsidP="005B6A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5107" w:rsidRPr="00CE619F" w:rsidTr="009951C0">
        <w:trPr>
          <w:trHeight w:val="342"/>
        </w:trPr>
        <w:tc>
          <w:tcPr>
            <w:tcW w:w="4121" w:type="dxa"/>
          </w:tcPr>
          <w:p w:rsidR="005D5107" w:rsidRPr="00CE619F" w:rsidRDefault="005D5107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:rsidR="005D5107" w:rsidRPr="00673A7E" w:rsidRDefault="005D5107" w:rsidP="00C871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vAlign w:val="center"/>
          </w:tcPr>
          <w:p w:rsidR="005D5107" w:rsidRPr="00673A7E" w:rsidRDefault="00AE7D8D" w:rsidP="005B6A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35F0A" w:rsidRPr="00CE619F" w:rsidRDefault="00635F0A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95B" w:rsidRDefault="005108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3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2F495B" w:rsidSect="00471BAD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46" w:rsidRDefault="00854946" w:rsidP="00F14EC9">
      <w:pPr>
        <w:spacing w:after="0" w:line="240" w:lineRule="auto"/>
      </w:pPr>
      <w:r>
        <w:separator/>
      </w:r>
    </w:p>
  </w:endnote>
  <w:endnote w:type="continuationSeparator" w:id="0">
    <w:p w:rsidR="00854946" w:rsidRDefault="00854946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46" w:rsidRDefault="00854946" w:rsidP="00F14EC9">
      <w:pPr>
        <w:spacing w:after="0" w:line="240" w:lineRule="auto"/>
      </w:pPr>
      <w:r>
        <w:separator/>
      </w:r>
    </w:p>
  </w:footnote>
  <w:footnote w:type="continuationSeparator" w:id="0">
    <w:p w:rsidR="00854946" w:rsidRDefault="00854946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B67928" w:rsidRDefault="00B67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F9">
          <w:rPr>
            <w:noProof/>
          </w:rPr>
          <w:t>2</w:t>
        </w:r>
        <w:r>
          <w:fldChar w:fldCharType="end"/>
        </w:r>
      </w:p>
    </w:sdtContent>
  </w:sdt>
  <w:p w:rsidR="00B67928" w:rsidRDefault="00B679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7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5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EB4FA2"/>
    <w:multiLevelType w:val="multilevel"/>
    <w:tmpl w:val="1F3A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8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7"/>
  </w:num>
  <w:num w:numId="11">
    <w:abstractNumId w:val="6"/>
  </w:num>
  <w:num w:numId="12">
    <w:abstractNumId w:val="7"/>
  </w:num>
  <w:num w:numId="13">
    <w:abstractNumId w:val="19"/>
  </w:num>
  <w:num w:numId="14">
    <w:abstractNumId w:val="9"/>
  </w:num>
  <w:num w:numId="15">
    <w:abstractNumId w:val="0"/>
  </w:num>
  <w:num w:numId="16">
    <w:abstractNumId w:val="2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BBB"/>
    <w:rsid w:val="00004CDF"/>
    <w:rsid w:val="0000565D"/>
    <w:rsid w:val="00005ADC"/>
    <w:rsid w:val="00005AFF"/>
    <w:rsid w:val="0000630F"/>
    <w:rsid w:val="0000667D"/>
    <w:rsid w:val="00006983"/>
    <w:rsid w:val="00006985"/>
    <w:rsid w:val="00007FD8"/>
    <w:rsid w:val="00011442"/>
    <w:rsid w:val="00011655"/>
    <w:rsid w:val="00011BF3"/>
    <w:rsid w:val="00015594"/>
    <w:rsid w:val="000158B0"/>
    <w:rsid w:val="00015BFA"/>
    <w:rsid w:val="000178AC"/>
    <w:rsid w:val="00017DF7"/>
    <w:rsid w:val="00020029"/>
    <w:rsid w:val="000200BD"/>
    <w:rsid w:val="00020169"/>
    <w:rsid w:val="0002033C"/>
    <w:rsid w:val="00020CAC"/>
    <w:rsid w:val="00021186"/>
    <w:rsid w:val="0002189F"/>
    <w:rsid w:val="00022935"/>
    <w:rsid w:val="000241C1"/>
    <w:rsid w:val="0002449D"/>
    <w:rsid w:val="000245CF"/>
    <w:rsid w:val="000253FE"/>
    <w:rsid w:val="00025866"/>
    <w:rsid w:val="00025E6B"/>
    <w:rsid w:val="00026EDA"/>
    <w:rsid w:val="00027CFC"/>
    <w:rsid w:val="00027DBD"/>
    <w:rsid w:val="00030BA3"/>
    <w:rsid w:val="00031A74"/>
    <w:rsid w:val="00032A2D"/>
    <w:rsid w:val="00032FC7"/>
    <w:rsid w:val="00033671"/>
    <w:rsid w:val="000343F5"/>
    <w:rsid w:val="000344F4"/>
    <w:rsid w:val="000347F0"/>
    <w:rsid w:val="00035329"/>
    <w:rsid w:val="00036518"/>
    <w:rsid w:val="0003663D"/>
    <w:rsid w:val="00036F32"/>
    <w:rsid w:val="00037480"/>
    <w:rsid w:val="000376E8"/>
    <w:rsid w:val="00037EFE"/>
    <w:rsid w:val="0004089C"/>
    <w:rsid w:val="00042950"/>
    <w:rsid w:val="00042A4D"/>
    <w:rsid w:val="00042FE5"/>
    <w:rsid w:val="000432E3"/>
    <w:rsid w:val="00044313"/>
    <w:rsid w:val="00047AED"/>
    <w:rsid w:val="00047FCB"/>
    <w:rsid w:val="000507D5"/>
    <w:rsid w:val="00051565"/>
    <w:rsid w:val="00051D1E"/>
    <w:rsid w:val="0005267D"/>
    <w:rsid w:val="00053F26"/>
    <w:rsid w:val="00054BBC"/>
    <w:rsid w:val="0005587D"/>
    <w:rsid w:val="00056D1B"/>
    <w:rsid w:val="00057CC5"/>
    <w:rsid w:val="000617C1"/>
    <w:rsid w:val="00064BD5"/>
    <w:rsid w:val="00065134"/>
    <w:rsid w:val="00066408"/>
    <w:rsid w:val="00066BB1"/>
    <w:rsid w:val="00066CAB"/>
    <w:rsid w:val="00070A7D"/>
    <w:rsid w:val="0007186F"/>
    <w:rsid w:val="00071EC1"/>
    <w:rsid w:val="000731CC"/>
    <w:rsid w:val="00073659"/>
    <w:rsid w:val="00073C5A"/>
    <w:rsid w:val="000746FA"/>
    <w:rsid w:val="0007495D"/>
    <w:rsid w:val="00076D1E"/>
    <w:rsid w:val="000772AD"/>
    <w:rsid w:val="00077D82"/>
    <w:rsid w:val="0008101F"/>
    <w:rsid w:val="00081F9F"/>
    <w:rsid w:val="000824ED"/>
    <w:rsid w:val="00082E58"/>
    <w:rsid w:val="00083302"/>
    <w:rsid w:val="00084561"/>
    <w:rsid w:val="0008547A"/>
    <w:rsid w:val="00086D82"/>
    <w:rsid w:val="0008714E"/>
    <w:rsid w:val="00087245"/>
    <w:rsid w:val="00090069"/>
    <w:rsid w:val="00090BC6"/>
    <w:rsid w:val="00090FB2"/>
    <w:rsid w:val="000920C3"/>
    <w:rsid w:val="000921B6"/>
    <w:rsid w:val="00092513"/>
    <w:rsid w:val="000925C7"/>
    <w:rsid w:val="00093E25"/>
    <w:rsid w:val="00094DF3"/>
    <w:rsid w:val="0009544D"/>
    <w:rsid w:val="0009630F"/>
    <w:rsid w:val="000963B0"/>
    <w:rsid w:val="000976F5"/>
    <w:rsid w:val="00097FD7"/>
    <w:rsid w:val="000A0EAC"/>
    <w:rsid w:val="000A155B"/>
    <w:rsid w:val="000A1B96"/>
    <w:rsid w:val="000A1BDF"/>
    <w:rsid w:val="000A2FC6"/>
    <w:rsid w:val="000A3641"/>
    <w:rsid w:val="000A5C9E"/>
    <w:rsid w:val="000A5CE7"/>
    <w:rsid w:val="000A6112"/>
    <w:rsid w:val="000A66DF"/>
    <w:rsid w:val="000A6DE1"/>
    <w:rsid w:val="000A75E2"/>
    <w:rsid w:val="000A79FF"/>
    <w:rsid w:val="000B1806"/>
    <w:rsid w:val="000B1A5E"/>
    <w:rsid w:val="000B2EB9"/>
    <w:rsid w:val="000B3695"/>
    <w:rsid w:val="000B469A"/>
    <w:rsid w:val="000B632C"/>
    <w:rsid w:val="000B6C7A"/>
    <w:rsid w:val="000C00C7"/>
    <w:rsid w:val="000C2E10"/>
    <w:rsid w:val="000C3B63"/>
    <w:rsid w:val="000C3E88"/>
    <w:rsid w:val="000C5256"/>
    <w:rsid w:val="000C53C0"/>
    <w:rsid w:val="000C588D"/>
    <w:rsid w:val="000C6574"/>
    <w:rsid w:val="000C6FAD"/>
    <w:rsid w:val="000D0B9E"/>
    <w:rsid w:val="000D0E20"/>
    <w:rsid w:val="000D17A8"/>
    <w:rsid w:val="000D2311"/>
    <w:rsid w:val="000D2AE2"/>
    <w:rsid w:val="000D333B"/>
    <w:rsid w:val="000D3AAE"/>
    <w:rsid w:val="000D443B"/>
    <w:rsid w:val="000D55D9"/>
    <w:rsid w:val="000D5DC8"/>
    <w:rsid w:val="000D69A6"/>
    <w:rsid w:val="000D72CD"/>
    <w:rsid w:val="000D7F1D"/>
    <w:rsid w:val="000E001A"/>
    <w:rsid w:val="000E0160"/>
    <w:rsid w:val="000E1B43"/>
    <w:rsid w:val="000E1C79"/>
    <w:rsid w:val="000E1CA8"/>
    <w:rsid w:val="000E29B0"/>
    <w:rsid w:val="000E2D81"/>
    <w:rsid w:val="000E31A5"/>
    <w:rsid w:val="000E357D"/>
    <w:rsid w:val="000E3D0F"/>
    <w:rsid w:val="000E4851"/>
    <w:rsid w:val="000E664F"/>
    <w:rsid w:val="000E74E8"/>
    <w:rsid w:val="000E7AAD"/>
    <w:rsid w:val="000E7C7A"/>
    <w:rsid w:val="000F027E"/>
    <w:rsid w:val="000F1EEC"/>
    <w:rsid w:val="000F2067"/>
    <w:rsid w:val="000F21A6"/>
    <w:rsid w:val="000F2AE0"/>
    <w:rsid w:val="000F378C"/>
    <w:rsid w:val="000F5174"/>
    <w:rsid w:val="000F57E1"/>
    <w:rsid w:val="000F5FC6"/>
    <w:rsid w:val="000F7A6E"/>
    <w:rsid w:val="001003F9"/>
    <w:rsid w:val="001016E5"/>
    <w:rsid w:val="00101C77"/>
    <w:rsid w:val="00101F81"/>
    <w:rsid w:val="00101FBC"/>
    <w:rsid w:val="00102C70"/>
    <w:rsid w:val="00102C91"/>
    <w:rsid w:val="00103406"/>
    <w:rsid w:val="00103A20"/>
    <w:rsid w:val="001048DC"/>
    <w:rsid w:val="001058FB"/>
    <w:rsid w:val="001071E2"/>
    <w:rsid w:val="001075FD"/>
    <w:rsid w:val="00110F36"/>
    <w:rsid w:val="00111A39"/>
    <w:rsid w:val="001122C6"/>
    <w:rsid w:val="00112723"/>
    <w:rsid w:val="00112A32"/>
    <w:rsid w:val="00112EBF"/>
    <w:rsid w:val="00113416"/>
    <w:rsid w:val="00113DA3"/>
    <w:rsid w:val="00115224"/>
    <w:rsid w:val="0011534B"/>
    <w:rsid w:val="00115DFF"/>
    <w:rsid w:val="00115ED0"/>
    <w:rsid w:val="00123BFE"/>
    <w:rsid w:val="00123EEC"/>
    <w:rsid w:val="00124EB6"/>
    <w:rsid w:val="001251D9"/>
    <w:rsid w:val="001257D8"/>
    <w:rsid w:val="00126557"/>
    <w:rsid w:val="001268AF"/>
    <w:rsid w:val="00126BFE"/>
    <w:rsid w:val="00127B65"/>
    <w:rsid w:val="00127FC4"/>
    <w:rsid w:val="001328C4"/>
    <w:rsid w:val="00132B94"/>
    <w:rsid w:val="00133061"/>
    <w:rsid w:val="001331E4"/>
    <w:rsid w:val="0013372E"/>
    <w:rsid w:val="00133EC4"/>
    <w:rsid w:val="00134535"/>
    <w:rsid w:val="00134E02"/>
    <w:rsid w:val="00134E65"/>
    <w:rsid w:val="001352B7"/>
    <w:rsid w:val="00135959"/>
    <w:rsid w:val="00135D92"/>
    <w:rsid w:val="00136F94"/>
    <w:rsid w:val="00137354"/>
    <w:rsid w:val="00137A15"/>
    <w:rsid w:val="00140AE0"/>
    <w:rsid w:val="00141041"/>
    <w:rsid w:val="00141372"/>
    <w:rsid w:val="001419CD"/>
    <w:rsid w:val="00141C83"/>
    <w:rsid w:val="001424F9"/>
    <w:rsid w:val="00142582"/>
    <w:rsid w:val="00143925"/>
    <w:rsid w:val="0014455B"/>
    <w:rsid w:val="001448E5"/>
    <w:rsid w:val="00144AF2"/>
    <w:rsid w:val="001450CF"/>
    <w:rsid w:val="00145103"/>
    <w:rsid w:val="00145646"/>
    <w:rsid w:val="00145A46"/>
    <w:rsid w:val="00146269"/>
    <w:rsid w:val="00146D1D"/>
    <w:rsid w:val="001507C9"/>
    <w:rsid w:val="00151362"/>
    <w:rsid w:val="0015138C"/>
    <w:rsid w:val="00151A3E"/>
    <w:rsid w:val="001521C1"/>
    <w:rsid w:val="0015245C"/>
    <w:rsid w:val="001543B7"/>
    <w:rsid w:val="0015444B"/>
    <w:rsid w:val="00154715"/>
    <w:rsid w:val="001549D4"/>
    <w:rsid w:val="00154C7B"/>
    <w:rsid w:val="00154E9A"/>
    <w:rsid w:val="0015522D"/>
    <w:rsid w:val="001558CF"/>
    <w:rsid w:val="00156F28"/>
    <w:rsid w:val="00157C9A"/>
    <w:rsid w:val="0016078F"/>
    <w:rsid w:val="00160B37"/>
    <w:rsid w:val="00161F9A"/>
    <w:rsid w:val="00162F60"/>
    <w:rsid w:val="00163B06"/>
    <w:rsid w:val="0016426D"/>
    <w:rsid w:val="0016428C"/>
    <w:rsid w:val="0016493A"/>
    <w:rsid w:val="00164E9E"/>
    <w:rsid w:val="0016564B"/>
    <w:rsid w:val="0016633A"/>
    <w:rsid w:val="00166B20"/>
    <w:rsid w:val="00166F85"/>
    <w:rsid w:val="001703CE"/>
    <w:rsid w:val="001705AD"/>
    <w:rsid w:val="00170A47"/>
    <w:rsid w:val="001716FB"/>
    <w:rsid w:val="0017178F"/>
    <w:rsid w:val="001717A0"/>
    <w:rsid w:val="00172116"/>
    <w:rsid w:val="00172BD8"/>
    <w:rsid w:val="00173C95"/>
    <w:rsid w:val="0017405D"/>
    <w:rsid w:val="00176237"/>
    <w:rsid w:val="00176969"/>
    <w:rsid w:val="001771F5"/>
    <w:rsid w:val="00177ECE"/>
    <w:rsid w:val="001801B9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489"/>
    <w:rsid w:val="0019599F"/>
    <w:rsid w:val="001A0415"/>
    <w:rsid w:val="001A04F2"/>
    <w:rsid w:val="001A07B4"/>
    <w:rsid w:val="001A0858"/>
    <w:rsid w:val="001A173A"/>
    <w:rsid w:val="001A29D9"/>
    <w:rsid w:val="001A2F49"/>
    <w:rsid w:val="001A3325"/>
    <w:rsid w:val="001A3AE7"/>
    <w:rsid w:val="001A42D5"/>
    <w:rsid w:val="001A44EE"/>
    <w:rsid w:val="001A4D05"/>
    <w:rsid w:val="001A5830"/>
    <w:rsid w:val="001A79A7"/>
    <w:rsid w:val="001B186B"/>
    <w:rsid w:val="001B1DB6"/>
    <w:rsid w:val="001B1F8D"/>
    <w:rsid w:val="001B263C"/>
    <w:rsid w:val="001B349D"/>
    <w:rsid w:val="001B3678"/>
    <w:rsid w:val="001B3D84"/>
    <w:rsid w:val="001B41E2"/>
    <w:rsid w:val="001B4C2F"/>
    <w:rsid w:val="001B6A2A"/>
    <w:rsid w:val="001B6BEA"/>
    <w:rsid w:val="001B7F0A"/>
    <w:rsid w:val="001C045C"/>
    <w:rsid w:val="001C0DB5"/>
    <w:rsid w:val="001C103C"/>
    <w:rsid w:val="001C1440"/>
    <w:rsid w:val="001C1784"/>
    <w:rsid w:val="001C1FB0"/>
    <w:rsid w:val="001C25A5"/>
    <w:rsid w:val="001C29A2"/>
    <w:rsid w:val="001C31C0"/>
    <w:rsid w:val="001C3298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1E89"/>
    <w:rsid w:val="001D2411"/>
    <w:rsid w:val="001D3E5C"/>
    <w:rsid w:val="001D470A"/>
    <w:rsid w:val="001D5597"/>
    <w:rsid w:val="001D5EC0"/>
    <w:rsid w:val="001D60C2"/>
    <w:rsid w:val="001E01B8"/>
    <w:rsid w:val="001E19AB"/>
    <w:rsid w:val="001E33CD"/>
    <w:rsid w:val="001E3581"/>
    <w:rsid w:val="001E3663"/>
    <w:rsid w:val="001E3AAB"/>
    <w:rsid w:val="001E49EB"/>
    <w:rsid w:val="001E4C04"/>
    <w:rsid w:val="001E5FEA"/>
    <w:rsid w:val="001E6377"/>
    <w:rsid w:val="001E68F0"/>
    <w:rsid w:val="001E7A1D"/>
    <w:rsid w:val="001E7DED"/>
    <w:rsid w:val="001F0C53"/>
    <w:rsid w:val="001F1BEE"/>
    <w:rsid w:val="001F314F"/>
    <w:rsid w:val="001F39B6"/>
    <w:rsid w:val="001F443B"/>
    <w:rsid w:val="001F494B"/>
    <w:rsid w:val="001F557F"/>
    <w:rsid w:val="001F66DA"/>
    <w:rsid w:val="001F6B5C"/>
    <w:rsid w:val="001F6BA2"/>
    <w:rsid w:val="00200583"/>
    <w:rsid w:val="00200FD6"/>
    <w:rsid w:val="00201163"/>
    <w:rsid w:val="00202349"/>
    <w:rsid w:val="00203D50"/>
    <w:rsid w:val="0020458E"/>
    <w:rsid w:val="00205D63"/>
    <w:rsid w:val="002104BB"/>
    <w:rsid w:val="0021068B"/>
    <w:rsid w:val="00211442"/>
    <w:rsid w:val="002116CB"/>
    <w:rsid w:val="0021194B"/>
    <w:rsid w:val="002137FB"/>
    <w:rsid w:val="002140CF"/>
    <w:rsid w:val="00214E42"/>
    <w:rsid w:val="00216282"/>
    <w:rsid w:val="002167C3"/>
    <w:rsid w:val="00217863"/>
    <w:rsid w:val="00217A96"/>
    <w:rsid w:val="002203F5"/>
    <w:rsid w:val="002216F6"/>
    <w:rsid w:val="00221A69"/>
    <w:rsid w:val="00221F8B"/>
    <w:rsid w:val="00222B06"/>
    <w:rsid w:val="00222D78"/>
    <w:rsid w:val="002234B0"/>
    <w:rsid w:val="00223615"/>
    <w:rsid w:val="00223831"/>
    <w:rsid w:val="00223CA4"/>
    <w:rsid w:val="002249F5"/>
    <w:rsid w:val="00224C46"/>
    <w:rsid w:val="00224C8E"/>
    <w:rsid w:val="002254BF"/>
    <w:rsid w:val="0022672C"/>
    <w:rsid w:val="00227ACA"/>
    <w:rsid w:val="00227CC2"/>
    <w:rsid w:val="00230726"/>
    <w:rsid w:val="00230F46"/>
    <w:rsid w:val="002313EA"/>
    <w:rsid w:val="00231DFE"/>
    <w:rsid w:val="002328CA"/>
    <w:rsid w:val="0023339A"/>
    <w:rsid w:val="002339C5"/>
    <w:rsid w:val="002340D2"/>
    <w:rsid w:val="002369D6"/>
    <w:rsid w:val="0023708F"/>
    <w:rsid w:val="00237757"/>
    <w:rsid w:val="002409AF"/>
    <w:rsid w:val="00240BC3"/>
    <w:rsid w:val="00240BEE"/>
    <w:rsid w:val="00240D15"/>
    <w:rsid w:val="0024425A"/>
    <w:rsid w:val="0024467E"/>
    <w:rsid w:val="00244C08"/>
    <w:rsid w:val="0024521E"/>
    <w:rsid w:val="00246A13"/>
    <w:rsid w:val="00246A14"/>
    <w:rsid w:val="00246EAE"/>
    <w:rsid w:val="00247CC3"/>
    <w:rsid w:val="00250257"/>
    <w:rsid w:val="002505F1"/>
    <w:rsid w:val="0025085D"/>
    <w:rsid w:val="0025109F"/>
    <w:rsid w:val="00252DD1"/>
    <w:rsid w:val="0025377D"/>
    <w:rsid w:val="00255556"/>
    <w:rsid w:val="00256B8E"/>
    <w:rsid w:val="00257583"/>
    <w:rsid w:val="00257CA1"/>
    <w:rsid w:val="00261AA9"/>
    <w:rsid w:val="002622C2"/>
    <w:rsid w:val="00262556"/>
    <w:rsid w:val="002647B8"/>
    <w:rsid w:val="00264A34"/>
    <w:rsid w:val="00266A46"/>
    <w:rsid w:val="00267859"/>
    <w:rsid w:val="00267BC2"/>
    <w:rsid w:val="00267D43"/>
    <w:rsid w:val="002707DC"/>
    <w:rsid w:val="002735F6"/>
    <w:rsid w:val="00273EA0"/>
    <w:rsid w:val="0027491B"/>
    <w:rsid w:val="00274EC2"/>
    <w:rsid w:val="002765AC"/>
    <w:rsid w:val="00276708"/>
    <w:rsid w:val="00277BB7"/>
    <w:rsid w:val="00281E6A"/>
    <w:rsid w:val="00281FBE"/>
    <w:rsid w:val="00282CF1"/>
    <w:rsid w:val="002838AB"/>
    <w:rsid w:val="00283C8D"/>
    <w:rsid w:val="002840B2"/>
    <w:rsid w:val="0028488B"/>
    <w:rsid w:val="00284B14"/>
    <w:rsid w:val="00285548"/>
    <w:rsid w:val="00285983"/>
    <w:rsid w:val="00286FD4"/>
    <w:rsid w:val="00287EBE"/>
    <w:rsid w:val="002901F0"/>
    <w:rsid w:val="00290A96"/>
    <w:rsid w:val="00292105"/>
    <w:rsid w:val="00292A70"/>
    <w:rsid w:val="00292C4C"/>
    <w:rsid w:val="00293640"/>
    <w:rsid w:val="002945CF"/>
    <w:rsid w:val="00295B64"/>
    <w:rsid w:val="00295E1C"/>
    <w:rsid w:val="00295F14"/>
    <w:rsid w:val="002964A3"/>
    <w:rsid w:val="0029704C"/>
    <w:rsid w:val="00297C10"/>
    <w:rsid w:val="002A00F8"/>
    <w:rsid w:val="002A249B"/>
    <w:rsid w:val="002A297C"/>
    <w:rsid w:val="002A3750"/>
    <w:rsid w:val="002A3EF5"/>
    <w:rsid w:val="002A41D2"/>
    <w:rsid w:val="002A4542"/>
    <w:rsid w:val="002A4A0F"/>
    <w:rsid w:val="002A5840"/>
    <w:rsid w:val="002A5A9D"/>
    <w:rsid w:val="002A74D4"/>
    <w:rsid w:val="002A77F0"/>
    <w:rsid w:val="002B024A"/>
    <w:rsid w:val="002B037C"/>
    <w:rsid w:val="002B30AC"/>
    <w:rsid w:val="002B3208"/>
    <w:rsid w:val="002B43DA"/>
    <w:rsid w:val="002B4630"/>
    <w:rsid w:val="002B667A"/>
    <w:rsid w:val="002B7B14"/>
    <w:rsid w:val="002B7E84"/>
    <w:rsid w:val="002C10E9"/>
    <w:rsid w:val="002C13E3"/>
    <w:rsid w:val="002C275C"/>
    <w:rsid w:val="002C2B60"/>
    <w:rsid w:val="002C4342"/>
    <w:rsid w:val="002C498D"/>
    <w:rsid w:val="002C4F7E"/>
    <w:rsid w:val="002C5624"/>
    <w:rsid w:val="002C62BC"/>
    <w:rsid w:val="002C64DC"/>
    <w:rsid w:val="002C6AB0"/>
    <w:rsid w:val="002C7127"/>
    <w:rsid w:val="002C72ED"/>
    <w:rsid w:val="002C7400"/>
    <w:rsid w:val="002C75A1"/>
    <w:rsid w:val="002C7AC6"/>
    <w:rsid w:val="002C7AE7"/>
    <w:rsid w:val="002D028B"/>
    <w:rsid w:val="002D02EC"/>
    <w:rsid w:val="002D2691"/>
    <w:rsid w:val="002D3793"/>
    <w:rsid w:val="002D3D06"/>
    <w:rsid w:val="002D3DBF"/>
    <w:rsid w:val="002D492D"/>
    <w:rsid w:val="002D49C8"/>
    <w:rsid w:val="002D5CDF"/>
    <w:rsid w:val="002D677F"/>
    <w:rsid w:val="002D703F"/>
    <w:rsid w:val="002D7254"/>
    <w:rsid w:val="002D7CC1"/>
    <w:rsid w:val="002E2603"/>
    <w:rsid w:val="002E2A16"/>
    <w:rsid w:val="002E576B"/>
    <w:rsid w:val="002E7521"/>
    <w:rsid w:val="002F1508"/>
    <w:rsid w:val="002F1CBF"/>
    <w:rsid w:val="002F2440"/>
    <w:rsid w:val="002F2800"/>
    <w:rsid w:val="002F29EF"/>
    <w:rsid w:val="002F2F3A"/>
    <w:rsid w:val="002F4137"/>
    <w:rsid w:val="002F426C"/>
    <w:rsid w:val="002F495B"/>
    <w:rsid w:val="002F4FC6"/>
    <w:rsid w:val="002F5501"/>
    <w:rsid w:val="002F5B91"/>
    <w:rsid w:val="002F66BF"/>
    <w:rsid w:val="002F6A62"/>
    <w:rsid w:val="002F6AB9"/>
    <w:rsid w:val="002F6CA4"/>
    <w:rsid w:val="00300BF8"/>
    <w:rsid w:val="00301D24"/>
    <w:rsid w:val="00301FFB"/>
    <w:rsid w:val="003037C7"/>
    <w:rsid w:val="003046D5"/>
    <w:rsid w:val="00306762"/>
    <w:rsid w:val="00307DDC"/>
    <w:rsid w:val="00310886"/>
    <w:rsid w:val="00311745"/>
    <w:rsid w:val="00312428"/>
    <w:rsid w:val="00314015"/>
    <w:rsid w:val="0031416C"/>
    <w:rsid w:val="00314264"/>
    <w:rsid w:val="003145FC"/>
    <w:rsid w:val="00315064"/>
    <w:rsid w:val="00315219"/>
    <w:rsid w:val="00315995"/>
    <w:rsid w:val="00315D0E"/>
    <w:rsid w:val="00315F62"/>
    <w:rsid w:val="00316B4F"/>
    <w:rsid w:val="003170CD"/>
    <w:rsid w:val="003171D2"/>
    <w:rsid w:val="003208BD"/>
    <w:rsid w:val="00320EBC"/>
    <w:rsid w:val="00321373"/>
    <w:rsid w:val="0032178E"/>
    <w:rsid w:val="00321B9D"/>
    <w:rsid w:val="0032209C"/>
    <w:rsid w:val="00322AC0"/>
    <w:rsid w:val="00324198"/>
    <w:rsid w:val="003277AC"/>
    <w:rsid w:val="003278EE"/>
    <w:rsid w:val="00330315"/>
    <w:rsid w:val="00330E27"/>
    <w:rsid w:val="00331E60"/>
    <w:rsid w:val="00332C83"/>
    <w:rsid w:val="00333627"/>
    <w:rsid w:val="0033585E"/>
    <w:rsid w:val="00337080"/>
    <w:rsid w:val="0033753E"/>
    <w:rsid w:val="00340AAC"/>
    <w:rsid w:val="00341C35"/>
    <w:rsid w:val="0034226B"/>
    <w:rsid w:val="00342657"/>
    <w:rsid w:val="00342ED6"/>
    <w:rsid w:val="00342F9E"/>
    <w:rsid w:val="0034346C"/>
    <w:rsid w:val="0034352B"/>
    <w:rsid w:val="003440B4"/>
    <w:rsid w:val="0034478C"/>
    <w:rsid w:val="00345635"/>
    <w:rsid w:val="00345D05"/>
    <w:rsid w:val="00346047"/>
    <w:rsid w:val="003467A9"/>
    <w:rsid w:val="003540DF"/>
    <w:rsid w:val="00354C24"/>
    <w:rsid w:val="00356635"/>
    <w:rsid w:val="0036039C"/>
    <w:rsid w:val="0036154F"/>
    <w:rsid w:val="00361A44"/>
    <w:rsid w:val="00361FF4"/>
    <w:rsid w:val="003622EF"/>
    <w:rsid w:val="00362380"/>
    <w:rsid w:val="0036333E"/>
    <w:rsid w:val="00363470"/>
    <w:rsid w:val="003636F1"/>
    <w:rsid w:val="0036420B"/>
    <w:rsid w:val="003644F2"/>
    <w:rsid w:val="0036459E"/>
    <w:rsid w:val="00364DF7"/>
    <w:rsid w:val="003651F2"/>
    <w:rsid w:val="00365B2C"/>
    <w:rsid w:val="00365DD0"/>
    <w:rsid w:val="00365F93"/>
    <w:rsid w:val="00366420"/>
    <w:rsid w:val="00366EFD"/>
    <w:rsid w:val="00367005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369"/>
    <w:rsid w:val="00374549"/>
    <w:rsid w:val="00374E4C"/>
    <w:rsid w:val="00374EEC"/>
    <w:rsid w:val="003801D5"/>
    <w:rsid w:val="00382506"/>
    <w:rsid w:val="00382552"/>
    <w:rsid w:val="0038285C"/>
    <w:rsid w:val="0038303F"/>
    <w:rsid w:val="003832D6"/>
    <w:rsid w:val="00383D1B"/>
    <w:rsid w:val="0038434C"/>
    <w:rsid w:val="00385287"/>
    <w:rsid w:val="00385BD9"/>
    <w:rsid w:val="0038625D"/>
    <w:rsid w:val="0038647F"/>
    <w:rsid w:val="00386C0A"/>
    <w:rsid w:val="00386C75"/>
    <w:rsid w:val="00386E73"/>
    <w:rsid w:val="00387493"/>
    <w:rsid w:val="00390CE1"/>
    <w:rsid w:val="00390D17"/>
    <w:rsid w:val="00390E29"/>
    <w:rsid w:val="00391929"/>
    <w:rsid w:val="00392335"/>
    <w:rsid w:val="0039237B"/>
    <w:rsid w:val="003939D2"/>
    <w:rsid w:val="00393FCF"/>
    <w:rsid w:val="003944E5"/>
    <w:rsid w:val="003970E1"/>
    <w:rsid w:val="003A0B60"/>
    <w:rsid w:val="003A1718"/>
    <w:rsid w:val="003A21B6"/>
    <w:rsid w:val="003A2978"/>
    <w:rsid w:val="003A2A76"/>
    <w:rsid w:val="003A2ABE"/>
    <w:rsid w:val="003A3AB6"/>
    <w:rsid w:val="003A3B45"/>
    <w:rsid w:val="003A4012"/>
    <w:rsid w:val="003A7821"/>
    <w:rsid w:val="003B0959"/>
    <w:rsid w:val="003B23F3"/>
    <w:rsid w:val="003B39B1"/>
    <w:rsid w:val="003C0CBD"/>
    <w:rsid w:val="003C0F76"/>
    <w:rsid w:val="003C1617"/>
    <w:rsid w:val="003C1AC2"/>
    <w:rsid w:val="003C44D4"/>
    <w:rsid w:val="003C524D"/>
    <w:rsid w:val="003C6114"/>
    <w:rsid w:val="003C665C"/>
    <w:rsid w:val="003C7271"/>
    <w:rsid w:val="003C7F42"/>
    <w:rsid w:val="003D0AEB"/>
    <w:rsid w:val="003D1217"/>
    <w:rsid w:val="003D18BE"/>
    <w:rsid w:val="003D1ECA"/>
    <w:rsid w:val="003D263B"/>
    <w:rsid w:val="003D3AA8"/>
    <w:rsid w:val="003D3CED"/>
    <w:rsid w:val="003D3D5F"/>
    <w:rsid w:val="003D41C3"/>
    <w:rsid w:val="003D4280"/>
    <w:rsid w:val="003D4F21"/>
    <w:rsid w:val="003D5262"/>
    <w:rsid w:val="003D6E91"/>
    <w:rsid w:val="003D6FD4"/>
    <w:rsid w:val="003D7ACD"/>
    <w:rsid w:val="003E013D"/>
    <w:rsid w:val="003E013F"/>
    <w:rsid w:val="003E0D63"/>
    <w:rsid w:val="003E1B81"/>
    <w:rsid w:val="003E21A1"/>
    <w:rsid w:val="003E5257"/>
    <w:rsid w:val="003F0275"/>
    <w:rsid w:val="003F032A"/>
    <w:rsid w:val="003F04FB"/>
    <w:rsid w:val="003F0639"/>
    <w:rsid w:val="003F1867"/>
    <w:rsid w:val="003F3366"/>
    <w:rsid w:val="003F3449"/>
    <w:rsid w:val="003F3CEB"/>
    <w:rsid w:val="003F4B46"/>
    <w:rsid w:val="003F665B"/>
    <w:rsid w:val="003F7870"/>
    <w:rsid w:val="003F7933"/>
    <w:rsid w:val="00402648"/>
    <w:rsid w:val="00402DD7"/>
    <w:rsid w:val="00403D16"/>
    <w:rsid w:val="0040423B"/>
    <w:rsid w:val="00405887"/>
    <w:rsid w:val="00406FDE"/>
    <w:rsid w:val="004070DC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21050"/>
    <w:rsid w:val="00422295"/>
    <w:rsid w:val="004226B3"/>
    <w:rsid w:val="00422768"/>
    <w:rsid w:val="00422BCD"/>
    <w:rsid w:val="00422D6C"/>
    <w:rsid w:val="0042342D"/>
    <w:rsid w:val="00423474"/>
    <w:rsid w:val="004249A7"/>
    <w:rsid w:val="00424B22"/>
    <w:rsid w:val="00424DC2"/>
    <w:rsid w:val="00424E09"/>
    <w:rsid w:val="00426196"/>
    <w:rsid w:val="00426493"/>
    <w:rsid w:val="004303D8"/>
    <w:rsid w:val="00430A91"/>
    <w:rsid w:val="00430EB5"/>
    <w:rsid w:val="00431E12"/>
    <w:rsid w:val="00432B75"/>
    <w:rsid w:val="00432EC6"/>
    <w:rsid w:val="00433CC9"/>
    <w:rsid w:val="00433E8A"/>
    <w:rsid w:val="00434281"/>
    <w:rsid w:val="00434B6D"/>
    <w:rsid w:val="004352FB"/>
    <w:rsid w:val="00436C64"/>
    <w:rsid w:val="00436E97"/>
    <w:rsid w:val="0043710A"/>
    <w:rsid w:val="00440C4F"/>
    <w:rsid w:val="004413E9"/>
    <w:rsid w:val="0044239B"/>
    <w:rsid w:val="00442DC5"/>
    <w:rsid w:val="00443DF5"/>
    <w:rsid w:val="00445238"/>
    <w:rsid w:val="00446BBF"/>
    <w:rsid w:val="00447BBA"/>
    <w:rsid w:val="00450147"/>
    <w:rsid w:val="004506E2"/>
    <w:rsid w:val="00451237"/>
    <w:rsid w:val="00452D07"/>
    <w:rsid w:val="004533F8"/>
    <w:rsid w:val="00454F4D"/>
    <w:rsid w:val="004559D6"/>
    <w:rsid w:val="00455C14"/>
    <w:rsid w:val="004569D8"/>
    <w:rsid w:val="00456F67"/>
    <w:rsid w:val="00457195"/>
    <w:rsid w:val="004575C0"/>
    <w:rsid w:val="00457AC6"/>
    <w:rsid w:val="004608AC"/>
    <w:rsid w:val="00462161"/>
    <w:rsid w:val="00464434"/>
    <w:rsid w:val="004645B9"/>
    <w:rsid w:val="00465111"/>
    <w:rsid w:val="0046540E"/>
    <w:rsid w:val="00465C1E"/>
    <w:rsid w:val="00466D0A"/>
    <w:rsid w:val="00467AFC"/>
    <w:rsid w:val="00467DFC"/>
    <w:rsid w:val="00471078"/>
    <w:rsid w:val="00471222"/>
    <w:rsid w:val="00471866"/>
    <w:rsid w:val="00471BAD"/>
    <w:rsid w:val="004720D8"/>
    <w:rsid w:val="004722FE"/>
    <w:rsid w:val="00472A35"/>
    <w:rsid w:val="00474CAC"/>
    <w:rsid w:val="0047584B"/>
    <w:rsid w:val="00475C5E"/>
    <w:rsid w:val="00476451"/>
    <w:rsid w:val="00477071"/>
    <w:rsid w:val="00477A8D"/>
    <w:rsid w:val="004806F3"/>
    <w:rsid w:val="00480D21"/>
    <w:rsid w:val="00481CFE"/>
    <w:rsid w:val="00482BC1"/>
    <w:rsid w:val="00483A0E"/>
    <w:rsid w:val="004854F6"/>
    <w:rsid w:val="004864B0"/>
    <w:rsid w:val="0048680C"/>
    <w:rsid w:val="004869B0"/>
    <w:rsid w:val="004869D4"/>
    <w:rsid w:val="00487EAB"/>
    <w:rsid w:val="00487FE5"/>
    <w:rsid w:val="00490290"/>
    <w:rsid w:val="00490428"/>
    <w:rsid w:val="00491632"/>
    <w:rsid w:val="00491B89"/>
    <w:rsid w:val="00492D3C"/>
    <w:rsid w:val="0049305A"/>
    <w:rsid w:val="0049354B"/>
    <w:rsid w:val="00493E43"/>
    <w:rsid w:val="004941B5"/>
    <w:rsid w:val="00494725"/>
    <w:rsid w:val="004A00CA"/>
    <w:rsid w:val="004A0C83"/>
    <w:rsid w:val="004A2FC8"/>
    <w:rsid w:val="004A3A81"/>
    <w:rsid w:val="004A41D7"/>
    <w:rsid w:val="004A4258"/>
    <w:rsid w:val="004A501D"/>
    <w:rsid w:val="004A5ECF"/>
    <w:rsid w:val="004A60F4"/>
    <w:rsid w:val="004A6C55"/>
    <w:rsid w:val="004A6CE8"/>
    <w:rsid w:val="004A7AA2"/>
    <w:rsid w:val="004A7C0E"/>
    <w:rsid w:val="004B0219"/>
    <w:rsid w:val="004B1FAD"/>
    <w:rsid w:val="004B27DE"/>
    <w:rsid w:val="004B28D3"/>
    <w:rsid w:val="004B46B7"/>
    <w:rsid w:val="004B4C61"/>
    <w:rsid w:val="004B5493"/>
    <w:rsid w:val="004B5B59"/>
    <w:rsid w:val="004B653D"/>
    <w:rsid w:val="004B7C99"/>
    <w:rsid w:val="004B7F5B"/>
    <w:rsid w:val="004C006F"/>
    <w:rsid w:val="004C069A"/>
    <w:rsid w:val="004C11B9"/>
    <w:rsid w:val="004C1824"/>
    <w:rsid w:val="004C1A96"/>
    <w:rsid w:val="004C2286"/>
    <w:rsid w:val="004C233E"/>
    <w:rsid w:val="004C3240"/>
    <w:rsid w:val="004C3A33"/>
    <w:rsid w:val="004C3FFB"/>
    <w:rsid w:val="004C4632"/>
    <w:rsid w:val="004C4655"/>
    <w:rsid w:val="004C4768"/>
    <w:rsid w:val="004C4C5F"/>
    <w:rsid w:val="004C77E8"/>
    <w:rsid w:val="004C7AAD"/>
    <w:rsid w:val="004D0CDA"/>
    <w:rsid w:val="004D2D80"/>
    <w:rsid w:val="004D4027"/>
    <w:rsid w:val="004D46FC"/>
    <w:rsid w:val="004D4862"/>
    <w:rsid w:val="004D7886"/>
    <w:rsid w:val="004D7E0A"/>
    <w:rsid w:val="004D7E7F"/>
    <w:rsid w:val="004D7FC1"/>
    <w:rsid w:val="004E0CE5"/>
    <w:rsid w:val="004E0EF1"/>
    <w:rsid w:val="004E12C3"/>
    <w:rsid w:val="004E1657"/>
    <w:rsid w:val="004E1C18"/>
    <w:rsid w:val="004E2563"/>
    <w:rsid w:val="004E32AE"/>
    <w:rsid w:val="004E4A90"/>
    <w:rsid w:val="004E683F"/>
    <w:rsid w:val="004E6F98"/>
    <w:rsid w:val="004E7847"/>
    <w:rsid w:val="004E7D44"/>
    <w:rsid w:val="004E7DE1"/>
    <w:rsid w:val="004F0377"/>
    <w:rsid w:val="004F03EA"/>
    <w:rsid w:val="004F254B"/>
    <w:rsid w:val="004F4084"/>
    <w:rsid w:val="004F43B6"/>
    <w:rsid w:val="004F44B8"/>
    <w:rsid w:val="004F55C9"/>
    <w:rsid w:val="004F5A9B"/>
    <w:rsid w:val="004F5BE7"/>
    <w:rsid w:val="004F64A2"/>
    <w:rsid w:val="004F6594"/>
    <w:rsid w:val="004F6F36"/>
    <w:rsid w:val="004F6FC4"/>
    <w:rsid w:val="004F72A7"/>
    <w:rsid w:val="004F77F6"/>
    <w:rsid w:val="00500092"/>
    <w:rsid w:val="0050034F"/>
    <w:rsid w:val="005017BC"/>
    <w:rsid w:val="00502FF8"/>
    <w:rsid w:val="005047A9"/>
    <w:rsid w:val="005051DD"/>
    <w:rsid w:val="00505DB4"/>
    <w:rsid w:val="005067AB"/>
    <w:rsid w:val="00507A66"/>
    <w:rsid w:val="00507D5C"/>
    <w:rsid w:val="005108B9"/>
    <w:rsid w:val="00510D6E"/>
    <w:rsid w:val="00511876"/>
    <w:rsid w:val="005143FC"/>
    <w:rsid w:val="00514BD0"/>
    <w:rsid w:val="005175B1"/>
    <w:rsid w:val="005178AD"/>
    <w:rsid w:val="00520033"/>
    <w:rsid w:val="00520477"/>
    <w:rsid w:val="00521BCA"/>
    <w:rsid w:val="00521F83"/>
    <w:rsid w:val="00523380"/>
    <w:rsid w:val="005236D5"/>
    <w:rsid w:val="00523FC8"/>
    <w:rsid w:val="00524242"/>
    <w:rsid w:val="00524273"/>
    <w:rsid w:val="00524960"/>
    <w:rsid w:val="005249B3"/>
    <w:rsid w:val="00524A25"/>
    <w:rsid w:val="00525710"/>
    <w:rsid w:val="00525DE8"/>
    <w:rsid w:val="005338D0"/>
    <w:rsid w:val="00535C46"/>
    <w:rsid w:val="005368ED"/>
    <w:rsid w:val="00536FB3"/>
    <w:rsid w:val="00537B1B"/>
    <w:rsid w:val="00540AE0"/>
    <w:rsid w:val="00540B1B"/>
    <w:rsid w:val="00542A3B"/>
    <w:rsid w:val="005437E1"/>
    <w:rsid w:val="00543B0F"/>
    <w:rsid w:val="00543D99"/>
    <w:rsid w:val="00544DB7"/>
    <w:rsid w:val="00545007"/>
    <w:rsid w:val="005451EB"/>
    <w:rsid w:val="00545968"/>
    <w:rsid w:val="00545C86"/>
    <w:rsid w:val="00545E02"/>
    <w:rsid w:val="005470BB"/>
    <w:rsid w:val="00547311"/>
    <w:rsid w:val="00547C77"/>
    <w:rsid w:val="00551768"/>
    <w:rsid w:val="005525B0"/>
    <w:rsid w:val="00552ECE"/>
    <w:rsid w:val="005532B5"/>
    <w:rsid w:val="00553E26"/>
    <w:rsid w:val="00554E43"/>
    <w:rsid w:val="00555578"/>
    <w:rsid w:val="00555BC3"/>
    <w:rsid w:val="00555E1F"/>
    <w:rsid w:val="00556750"/>
    <w:rsid w:val="00557AC6"/>
    <w:rsid w:val="0056334A"/>
    <w:rsid w:val="00563A47"/>
    <w:rsid w:val="00564128"/>
    <w:rsid w:val="00564242"/>
    <w:rsid w:val="005645B3"/>
    <w:rsid w:val="00564831"/>
    <w:rsid w:val="00565049"/>
    <w:rsid w:val="00565712"/>
    <w:rsid w:val="00565C66"/>
    <w:rsid w:val="00566091"/>
    <w:rsid w:val="005715FD"/>
    <w:rsid w:val="00571E69"/>
    <w:rsid w:val="005725C3"/>
    <w:rsid w:val="00572AA5"/>
    <w:rsid w:val="00572EE6"/>
    <w:rsid w:val="00573954"/>
    <w:rsid w:val="00574621"/>
    <w:rsid w:val="005746F4"/>
    <w:rsid w:val="005749E6"/>
    <w:rsid w:val="00574A10"/>
    <w:rsid w:val="00574C4E"/>
    <w:rsid w:val="00574DA9"/>
    <w:rsid w:val="00574F17"/>
    <w:rsid w:val="00576082"/>
    <w:rsid w:val="0057786D"/>
    <w:rsid w:val="005806A8"/>
    <w:rsid w:val="005818B3"/>
    <w:rsid w:val="00582094"/>
    <w:rsid w:val="00582516"/>
    <w:rsid w:val="00583BD2"/>
    <w:rsid w:val="00583FC3"/>
    <w:rsid w:val="00584C61"/>
    <w:rsid w:val="00584CE3"/>
    <w:rsid w:val="00585344"/>
    <w:rsid w:val="00586FC3"/>
    <w:rsid w:val="0059076D"/>
    <w:rsid w:val="00590831"/>
    <w:rsid w:val="00590AD3"/>
    <w:rsid w:val="00590D74"/>
    <w:rsid w:val="00591605"/>
    <w:rsid w:val="005917D6"/>
    <w:rsid w:val="0059219C"/>
    <w:rsid w:val="005923E3"/>
    <w:rsid w:val="00592DE2"/>
    <w:rsid w:val="0059470F"/>
    <w:rsid w:val="00596CB5"/>
    <w:rsid w:val="005972F6"/>
    <w:rsid w:val="005973FF"/>
    <w:rsid w:val="00597DBA"/>
    <w:rsid w:val="005A1AD3"/>
    <w:rsid w:val="005A2198"/>
    <w:rsid w:val="005A28DE"/>
    <w:rsid w:val="005A336E"/>
    <w:rsid w:val="005A3996"/>
    <w:rsid w:val="005A3D19"/>
    <w:rsid w:val="005A486F"/>
    <w:rsid w:val="005A4FF9"/>
    <w:rsid w:val="005A55CA"/>
    <w:rsid w:val="005A6ED5"/>
    <w:rsid w:val="005B0215"/>
    <w:rsid w:val="005B0B32"/>
    <w:rsid w:val="005B1ED2"/>
    <w:rsid w:val="005B212F"/>
    <w:rsid w:val="005B2A39"/>
    <w:rsid w:val="005B2F2A"/>
    <w:rsid w:val="005B3647"/>
    <w:rsid w:val="005B3AC6"/>
    <w:rsid w:val="005B3CCB"/>
    <w:rsid w:val="005B3DA8"/>
    <w:rsid w:val="005B597E"/>
    <w:rsid w:val="005B5BE7"/>
    <w:rsid w:val="005B6AFA"/>
    <w:rsid w:val="005B78BC"/>
    <w:rsid w:val="005B7CDA"/>
    <w:rsid w:val="005B7E80"/>
    <w:rsid w:val="005C0A65"/>
    <w:rsid w:val="005C0B28"/>
    <w:rsid w:val="005C1E6F"/>
    <w:rsid w:val="005C4A4F"/>
    <w:rsid w:val="005C5003"/>
    <w:rsid w:val="005C5229"/>
    <w:rsid w:val="005C5986"/>
    <w:rsid w:val="005C7A0A"/>
    <w:rsid w:val="005D1A4E"/>
    <w:rsid w:val="005D1B77"/>
    <w:rsid w:val="005D2208"/>
    <w:rsid w:val="005D417D"/>
    <w:rsid w:val="005D5107"/>
    <w:rsid w:val="005D645F"/>
    <w:rsid w:val="005D668A"/>
    <w:rsid w:val="005D6992"/>
    <w:rsid w:val="005D7E86"/>
    <w:rsid w:val="005E069D"/>
    <w:rsid w:val="005E2AC2"/>
    <w:rsid w:val="005E2CC0"/>
    <w:rsid w:val="005E30F5"/>
    <w:rsid w:val="005E3675"/>
    <w:rsid w:val="005E3CC3"/>
    <w:rsid w:val="005E4460"/>
    <w:rsid w:val="005E47A3"/>
    <w:rsid w:val="005E480A"/>
    <w:rsid w:val="005E5854"/>
    <w:rsid w:val="005E58B0"/>
    <w:rsid w:val="005E60F5"/>
    <w:rsid w:val="005E7076"/>
    <w:rsid w:val="005E7368"/>
    <w:rsid w:val="005F14F9"/>
    <w:rsid w:val="005F1EAD"/>
    <w:rsid w:val="005F351E"/>
    <w:rsid w:val="005F4D70"/>
    <w:rsid w:val="005F588F"/>
    <w:rsid w:val="005F6C0E"/>
    <w:rsid w:val="005F7431"/>
    <w:rsid w:val="005F7D27"/>
    <w:rsid w:val="00601607"/>
    <w:rsid w:val="00601E8E"/>
    <w:rsid w:val="0060252F"/>
    <w:rsid w:val="00602AF8"/>
    <w:rsid w:val="00602E7A"/>
    <w:rsid w:val="006032A7"/>
    <w:rsid w:val="0060393B"/>
    <w:rsid w:val="00603A3C"/>
    <w:rsid w:val="006056D9"/>
    <w:rsid w:val="00605D50"/>
    <w:rsid w:val="0060721A"/>
    <w:rsid w:val="00607F52"/>
    <w:rsid w:val="00610756"/>
    <w:rsid w:val="00610A92"/>
    <w:rsid w:val="00610AED"/>
    <w:rsid w:val="00611586"/>
    <w:rsid w:val="00611890"/>
    <w:rsid w:val="00613046"/>
    <w:rsid w:val="00613559"/>
    <w:rsid w:val="0061414D"/>
    <w:rsid w:val="006152D0"/>
    <w:rsid w:val="00615EF0"/>
    <w:rsid w:val="00616042"/>
    <w:rsid w:val="00616C1E"/>
    <w:rsid w:val="006177A8"/>
    <w:rsid w:val="00617DDC"/>
    <w:rsid w:val="006200D9"/>
    <w:rsid w:val="00620612"/>
    <w:rsid w:val="0062144C"/>
    <w:rsid w:val="006215DD"/>
    <w:rsid w:val="006220CE"/>
    <w:rsid w:val="0062313A"/>
    <w:rsid w:val="006233B2"/>
    <w:rsid w:val="00623C3C"/>
    <w:rsid w:val="00624511"/>
    <w:rsid w:val="006249C6"/>
    <w:rsid w:val="00624B66"/>
    <w:rsid w:val="00625F43"/>
    <w:rsid w:val="006271A3"/>
    <w:rsid w:val="00627301"/>
    <w:rsid w:val="0062740A"/>
    <w:rsid w:val="0062760E"/>
    <w:rsid w:val="006304CB"/>
    <w:rsid w:val="00630CAB"/>
    <w:rsid w:val="00631E6E"/>
    <w:rsid w:val="006324FD"/>
    <w:rsid w:val="0063302E"/>
    <w:rsid w:val="00633FA8"/>
    <w:rsid w:val="00635834"/>
    <w:rsid w:val="00635F0A"/>
    <w:rsid w:val="00636442"/>
    <w:rsid w:val="00636738"/>
    <w:rsid w:val="006367ED"/>
    <w:rsid w:val="00637207"/>
    <w:rsid w:val="006406E4"/>
    <w:rsid w:val="00640976"/>
    <w:rsid w:val="00641D12"/>
    <w:rsid w:val="006426B9"/>
    <w:rsid w:val="00642FDE"/>
    <w:rsid w:val="00643204"/>
    <w:rsid w:val="006442F0"/>
    <w:rsid w:val="00645438"/>
    <w:rsid w:val="00645487"/>
    <w:rsid w:val="006458F5"/>
    <w:rsid w:val="00646936"/>
    <w:rsid w:val="006476FF"/>
    <w:rsid w:val="00650346"/>
    <w:rsid w:val="00650BF0"/>
    <w:rsid w:val="00651E6B"/>
    <w:rsid w:val="006523A9"/>
    <w:rsid w:val="006543F1"/>
    <w:rsid w:val="00656633"/>
    <w:rsid w:val="006571EE"/>
    <w:rsid w:val="00657CDE"/>
    <w:rsid w:val="00660391"/>
    <w:rsid w:val="00660A1E"/>
    <w:rsid w:val="00661769"/>
    <w:rsid w:val="0066369D"/>
    <w:rsid w:val="00663FB7"/>
    <w:rsid w:val="006640A7"/>
    <w:rsid w:val="00665261"/>
    <w:rsid w:val="0066554C"/>
    <w:rsid w:val="006655E7"/>
    <w:rsid w:val="00665B99"/>
    <w:rsid w:val="006665F2"/>
    <w:rsid w:val="00666C6C"/>
    <w:rsid w:val="006671A3"/>
    <w:rsid w:val="00667C4A"/>
    <w:rsid w:val="006703D4"/>
    <w:rsid w:val="006708EF"/>
    <w:rsid w:val="00671A5F"/>
    <w:rsid w:val="00672295"/>
    <w:rsid w:val="00673072"/>
    <w:rsid w:val="00673A7E"/>
    <w:rsid w:val="00673DC2"/>
    <w:rsid w:val="00674519"/>
    <w:rsid w:val="00674CAF"/>
    <w:rsid w:val="006750EC"/>
    <w:rsid w:val="00676533"/>
    <w:rsid w:val="00676C76"/>
    <w:rsid w:val="0067707E"/>
    <w:rsid w:val="00677B37"/>
    <w:rsid w:val="00680232"/>
    <w:rsid w:val="00680CD2"/>
    <w:rsid w:val="00681B26"/>
    <w:rsid w:val="006829D7"/>
    <w:rsid w:val="00682CB1"/>
    <w:rsid w:val="00683973"/>
    <w:rsid w:val="006839F8"/>
    <w:rsid w:val="0068596F"/>
    <w:rsid w:val="00685D3A"/>
    <w:rsid w:val="006860BF"/>
    <w:rsid w:val="006869ED"/>
    <w:rsid w:val="0068781B"/>
    <w:rsid w:val="00690DC1"/>
    <w:rsid w:val="00692779"/>
    <w:rsid w:val="00692B98"/>
    <w:rsid w:val="00692C22"/>
    <w:rsid w:val="00693282"/>
    <w:rsid w:val="00693551"/>
    <w:rsid w:val="006936CD"/>
    <w:rsid w:val="0069387E"/>
    <w:rsid w:val="00693EDE"/>
    <w:rsid w:val="00694E32"/>
    <w:rsid w:val="00694F42"/>
    <w:rsid w:val="00695406"/>
    <w:rsid w:val="006975C2"/>
    <w:rsid w:val="00697934"/>
    <w:rsid w:val="00697C6F"/>
    <w:rsid w:val="00697E29"/>
    <w:rsid w:val="00697FE4"/>
    <w:rsid w:val="006A11F9"/>
    <w:rsid w:val="006A3041"/>
    <w:rsid w:val="006A3C43"/>
    <w:rsid w:val="006A49D8"/>
    <w:rsid w:val="006A4FEF"/>
    <w:rsid w:val="006A610D"/>
    <w:rsid w:val="006A684D"/>
    <w:rsid w:val="006A68D3"/>
    <w:rsid w:val="006A7032"/>
    <w:rsid w:val="006A73D2"/>
    <w:rsid w:val="006B0171"/>
    <w:rsid w:val="006B080A"/>
    <w:rsid w:val="006B0C11"/>
    <w:rsid w:val="006B1405"/>
    <w:rsid w:val="006B1B07"/>
    <w:rsid w:val="006B2B40"/>
    <w:rsid w:val="006B3FFF"/>
    <w:rsid w:val="006B5A0D"/>
    <w:rsid w:val="006B6628"/>
    <w:rsid w:val="006B6C11"/>
    <w:rsid w:val="006C0804"/>
    <w:rsid w:val="006C14BF"/>
    <w:rsid w:val="006C1DA7"/>
    <w:rsid w:val="006C3FFC"/>
    <w:rsid w:val="006C405A"/>
    <w:rsid w:val="006C455F"/>
    <w:rsid w:val="006C45D7"/>
    <w:rsid w:val="006C4D78"/>
    <w:rsid w:val="006C5508"/>
    <w:rsid w:val="006C58F8"/>
    <w:rsid w:val="006C646E"/>
    <w:rsid w:val="006D0B28"/>
    <w:rsid w:val="006D0C37"/>
    <w:rsid w:val="006D114B"/>
    <w:rsid w:val="006D20D0"/>
    <w:rsid w:val="006D27C3"/>
    <w:rsid w:val="006D2D53"/>
    <w:rsid w:val="006D3E4D"/>
    <w:rsid w:val="006D58DC"/>
    <w:rsid w:val="006E1612"/>
    <w:rsid w:val="006E17C7"/>
    <w:rsid w:val="006E305E"/>
    <w:rsid w:val="006E3358"/>
    <w:rsid w:val="006E3C68"/>
    <w:rsid w:val="006E3CBB"/>
    <w:rsid w:val="006E46AB"/>
    <w:rsid w:val="006E4B33"/>
    <w:rsid w:val="006E6032"/>
    <w:rsid w:val="006E6609"/>
    <w:rsid w:val="006E6819"/>
    <w:rsid w:val="006E6E86"/>
    <w:rsid w:val="006E6E93"/>
    <w:rsid w:val="006E7503"/>
    <w:rsid w:val="006E7575"/>
    <w:rsid w:val="006E7F37"/>
    <w:rsid w:val="006F0109"/>
    <w:rsid w:val="006F0523"/>
    <w:rsid w:val="006F0C1A"/>
    <w:rsid w:val="006F116D"/>
    <w:rsid w:val="006F17EE"/>
    <w:rsid w:val="006F1905"/>
    <w:rsid w:val="006F1C08"/>
    <w:rsid w:val="006F2706"/>
    <w:rsid w:val="006F2B48"/>
    <w:rsid w:val="006F47CB"/>
    <w:rsid w:val="006F4A67"/>
    <w:rsid w:val="006F680C"/>
    <w:rsid w:val="006F6911"/>
    <w:rsid w:val="006F6BF9"/>
    <w:rsid w:val="006F6D0C"/>
    <w:rsid w:val="006F711E"/>
    <w:rsid w:val="006F7C81"/>
    <w:rsid w:val="007008EE"/>
    <w:rsid w:val="00702EFD"/>
    <w:rsid w:val="00703F99"/>
    <w:rsid w:val="007045EF"/>
    <w:rsid w:val="00704B97"/>
    <w:rsid w:val="007057DB"/>
    <w:rsid w:val="00706802"/>
    <w:rsid w:val="00707272"/>
    <w:rsid w:val="0070736A"/>
    <w:rsid w:val="00707A4A"/>
    <w:rsid w:val="007128AB"/>
    <w:rsid w:val="00712BEB"/>
    <w:rsid w:val="00713218"/>
    <w:rsid w:val="00713E35"/>
    <w:rsid w:val="007155A1"/>
    <w:rsid w:val="00715E4E"/>
    <w:rsid w:val="00716248"/>
    <w:rsid w:val="00716BAD"/>
    <w:rsid w:val="00716C85"/>
    <w:rsid w:val="00717158"/>
    <w:rsid w:val="007205D8"/>
    <w:rsid w:val="00720A83"/>
    <w:rsid w:val="00720C32"/>
    <w:rsid w:val="00721AE7"/>
    <w:rsid w:val="00721F56"/>
    <w:rsid w:val="00722228"/>
    <w:rsid w:val="00722E4F"/>
    <w:rsid w:val="00722FBB"/>
    <w:rsid w:val="00723A19"/>
    <w:rsid w:val="007245F1"/>
    <w:rsid w:val="00727D5D"/>
    <w:rsid w:val="007306B2"/>
    <w:rsid w:val="00732C91"/>
    <w:rsid w:val="00734C77"/>
    <w:rsid w:val="007350D5"/>
    <w:rsid w:val="00735FD5"/>
    <w:rsid w:val="00736711"/>
    <w:rsid w:val="00736C8B"/>
    <w:rsid w:val="00737635"/>
    <w:rsid w:val="00737852"/>
    <w:rsid w:val="00740C72"/>
    <w:rsid w:val="00741810"/>
    <w:rsid w:val="007427B0"/>
    <w:rsid w:val="0074281A"/>
    <w:rsid w:val="0074283E"/>
    <w:rsid w:val="00742A07"/>
    <w:rsid w:val="00742B58"/>
    <w:rsid w:val="00743842"/>
    <w:rsid w:val="00743ABD"/>
    <w:rsid w:val="00743E9A"/>
    <w:rsid w:val="0074458D"/>
    <w:rsid w:val="00744DCD"/>
    <w:rsid w:val="007455B5"/>
    <w:rsid w:val="0074577C"/>
    <w:rsid w:val="00745D2A"/>
    <w:rsid w:val="00745EDE"/>
    <w:rsid w:val="0074664D"/>
    <w:rsid w:val="00746A37"/>
    <w:rsid w:val="007472E7"/>
    <w:rsid w:val="00747750"/>
    <w:rsid w:val="007479B1"/>
    <w:rsid w:val="00747AE8"/>
    <w:rsid w:val="00750A6E"/>
    <w:rsid w:val="00750FC5"/>
    <w:rsid w:val="0075171C"/>
    <w:rsid w:val="00751BB3"/>
    <w:rsid w:val="00751FB1"/>
    <w:rsid w:val="00753142"/>
    <w:rsid w:val="007534CA"/>
    <w:rsid w:val="00753652"/>
    <w:rsid w:val="007536F0"/>
    <w:rsid w:val="00753731"/>
    <w:rsid w:val="00753DC8"/>
    <w:rsid w:val="00753E2A"/>
    <w:rsid w:val="00753FC6"/>
    <w:rsid w:val="007548F2"/>
    <w:rsid w:val="00754ED2"/>
    <w:rsid w:val="00755866"/>
    <w:rsid w:val="00755A54"/>
    <w:rsid w:val="00755E34"/>
    <w:rsid w:val="00756091"/>
    <w:rsid w:val="0075655B"/>
    <w:rsid w:val="007568BB"/>
    <w:rsid w:val="00757011"/>
    <w:rsid w:val="00760989"/>
    <w:rsid w:val="00760A0F"/>
    <w:rsid w:val="0076307A"/>
    <w:rsid w:val="00764314"/>
    <w:rsid w:val="007645D2"/>
    <w:rsid w:val="00764A24"/>
    <w:rsid w:val="00766D91"/>
    <w:rsid w:val="00770530"/>
    <w:rsid w:val="0077058D"/>
    <w:rsid w:val="0077194A"/>
    <w:rsid w:val="00773118"/>
    <w:rsid w:val="007739E2"/>
    <w:rsid w:val="00773AAD"/>
    <w:rsid w:val="007747E2"/>
    <w:rsid w:val="007750BA"/>
    <w:rsid w:val="007755E2"/>
    <w:rsid w:val="00775C16"/>
    <w:rsid w:val="00775EBE"/>
    <w:rsid w:val="00775EF3"/>
    <w:rsid w:val="00775FF6"/>
    <w:rsid w:val="00776329"/>
    <w:rsid w:val="0077752F"/>
    <w:rsid w:val="007779CE"/>
    <w:rsid w:val="00777F3A"/>
    <w:rsid w:val="00780874"/>
    <w:rsid w:val="00781B30"/>
    <w:rsid w:val="00781D3E"/>
    <w:rsid w:val="007821A1"/>
    <w:rsid w:val="0078268B"/>
    <w:rsid w:val="0078290B"/>
    <w:rsid w:val="00783C45"/>
    <w:rsid w:val="00784A28"/>
    <w:rsid w:val="00786BA6"/>
    <w:rsid w:val="00790175"/>
    <w:rsid w:val="00790D33"/>
    <w:rsid w:val="00790FA0"/>
    <w:rsid w:val="00791306"/>
    <w:rsid w:val="00792053"/>
    <w:rsid w:val="0079399F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1D9F"/>
    <w:rsid w:val="007A1FA2"/>
    <w:rsid w:val="007A2BEB"/>
    <w:rsid w:val="007A3A6F"/>
    <w:rsid w:val="007A4D34"/>
    <w:rsid w:val="007A62D7"/>
    <w:rsid w:val="007A6665"/>
    <w:rsid w:val="007A73A2"/>
    <w:rsid w:val="007A74B6"/>
    <w:rsid w:val="007A7B58"/>
    <w:rsid w:val="007B05E0"/>
    <w:rsid w:val="007B1133"/>
    <w:rsid w:val="007B21B2"/>
    <w:rsid w:val="007B2DE2"/>
    <w:rsid w:val="007B48B8"/>
    <w:rsid w:val="007B56B1"/>
    <w:rsid w:val="007B6303"/>
    <w:rsid w:val="007B699A"/>
    <w:rsid w:val="007B7598"/>
    <w:rsid w:val="007B7890"/>
    <w:rsid w:val="007C0045"/>
    <w:rsid w:val="007C2623"/>
    <w:rsid w:val="007C364F"/>
    <w:rsid w:val="007C373E"/>
    <w:rsid w:val="007C39F6"/>
    <w:rsid w:val="007C4B72"/>
    <w:rsid w:val="007C53E5"/>
    <w:rsid w:val="007C56CF"/>
    <w:rsid w:val="007C583D"/>
    <w:rsid w:val="007C7687"/>
    <w:rsid w:val="007D0B85"/>
    <w:rsid w:val="007D0D85"/>
    <w:rsid w:val="007D0F9E"/>
    <w:rsid w:val="007D22A3"/>
    <w:rsid w:val="007D25CB"/>
    <w:rsid w:val="007D4579"/>
    <w:rsid w:val="007D75E9"/>
    <w:rsid w:val="007D7FD2"/>
    <w:rsid w:val="007E2D0A"/>
    <w:rsid w:val="007E33EE"/>
    <w:rsid w:val="007E3C72"/>
    <w:rsid w:val="007E4E1F"/>
    <w:rsid w:val="007E56D7"/>
    <w:rsid w:val="007E571B"/>
    <w:rsid w:val="007E58A3"/>
    <w:rsid w:val="007E67C2"/>
    <w:rsid w:val="007E7B59"/>
    <w:rsid w:val="007E7CAB"/>
    <w:rsid w:val="007F0AA2"/>
    <w:rsid w:val="007F1C03"/>
    <w:rsid w:val="007F1D99"/>
    <w:rsid w:val="007F1F0F"/>
    <w:rsid w:val="007F2827"/>
    <w:rsid w:val="007F2B09"/>
    <w:rsid w:val="007F2C83"/>
    <w:rsid w:val="007F2FE8"/>
    <w:rsid w:val="007F37A4"/>
    <w:rsid w:val="007F3B57"/>
    <w:rsid w:val="007F3CDC"/>
    <w:rsid w:val="007F421C"/>
    <w:rsid w:val="007F687C"/>
    <w:rsid w:val="007F7B00"/>
    <w:rsid w:val="00800452"/>
    <w:rsid w:val="00800564"/>
    <w:rsid w:val="008017C0"/>
    <w:rsid w:val="008018A4"/>
    <w:rsid w:val="008019FA"/>
    <w:rsid w:val="00801EF1"/>
    <w:rsid w:val="008020F3"/>
    <w:rsid w:val="00802948"/>
    <w:rsid w:val="00802E19"/>
    <w:rsid w:val="0080320A"/>
    <w:rsid w:val="008038A3"/>
    <w:rsid w:val="00803B2F"/>
    <w:rsid w:val="008058AB"/>
    <w:rsid w:val="00807F91"/>
    <w:rsid w:val="00812209"/>
    <w:rsid w:val="0081236A"/>
    <w:rsid w:val="008127D0"/>
    <w:rsid w:val="00812BAD"/>
    <w:rsid w:val="00813B65"/>
    <w:rsid w:val="00814EAC"/>
    <w:rsid w:val="00814F5F"/>
    <w:rsid w:val="00816943"/>
    <w:rsid w:val="00820A09"/>
    <w:rsid w:val="0082150E"/>
    <w:rsid w:val="008240ED"/>
    <w:rsid w:val="008241EB"/>
    <w:rsid w:val="00824241"/>
    <w:rsid w:val="00824660"/>
    <w:rsid w:val="008249A3"/>
    <w:rsid w:val="008262D9"/>
    <w:rsid w:val="00826463"/>
    <w:rsid w:val="00826C59"/>
    <w:rsid w:val="008274A6"/>
    <w:rsid w:val="0083027A"/>
    <w:rsid w:val="008305CF"/>
    <w:rsid w:val="0083167B"/>
    <w:rsid w:val="00831A53"/>
    <w:rsid w:val="00833887"/>
    <w:rsid w:val="00833F4D"/>
    <w:rsid w:val="0083419C"/>
    <w:rsid w:val="0083451D"/>
    <w:rsid w:val="00834B4A"/>
    <w:rsid w:val="00835580"/>
    <w:rsid w:val="00835A66"/>
    <w:rsid w:val="00836C5B"/>
    <w:rsid w:val="00837430"/>
    <w:rsid w:val="00840ACB"/>
    <w:rsid w:val="00841D45"/>
    <w:rsid w:val="00842153"/>
    <w:rsid w:val="00842281"/>
    <w:rsid w:val="00842AE9"/>
    <w:rsid w:val="00843460"/>
    <w:rsid w:val="00844F3F"/>
    <w:rsid w:val="008461E7"/>
    <w:rsid w:val="00846762"/>
    <w:rsid w:val="00847D96"/>
    <w:rsid w:val="008515FE"/>
    <w:rsid w:val="008521B1"/>
    <w:rsid w:val="00852F10"/>
    <w:rsid w:val="00853AE2"/>
    <w:rsid w:val="00854946"/>
    <w:rsid w:val="00854AED"/>
    <w:rsid w:val="008569B9"/>
    <w:rsid w:val="00856CA4"/>
    <w:rsid w:val="00857236"/>
    <w:rsid w:val="00860C93"/>
    <w:rsid w:val="0086123C"/>
    <w:rsid w:val="00862563"/>
    <w:rsid w:val="00862A16"/>
    <w:rsid w:val="00862F53"/>
    <w:rsid w:val="00863B9F"/>
    <w:rsid w:val="00863D22"/>
    <w:rsid w:val="00863E0E"/>
    <w:rsid w:val="0086458A"/>
    <w:rsid w:val="008649F3"/>
    <w:rsid w:val="00864AA8"/>
    <w:rsid w:val="00864EC2"/>
    <w:rsid w:val="00865084"/>
    <w:rsid w:val="008654A1"/>
    <w:rsid w:val="008656AD"/>
    <w:rsid w:val="008674C5"/>
    <w:rsid w:val="00867BA2"/>
    <w:rsid w:val="00867DDC"/>
    <w:rsid w:val="00871186"/>
    <w:rsid w:val="00871454"/>
    <w:rsid w:val="00871C9F"/>
    <w:rsid w:val="0087223A"/>
    <w:rsid w:val="0087284F"/>
    <w:rsid w:val="00872889"/>
    <w:rsid w:val="00872C31"/>
    <w:rsid w:val="008731B0"/>
    <w:rsid w:val="00873FF1"/>
    <w:rsid w:val="0087494F"/>
    <w:rsid w:val="00874C93"/>
    <w:rsid w:val="0087511F"/>
    <w:rsid w:val="00875E9F"/>
    <w:rsid w:val="00876002"/>
    <w:rsid w:val="00876592"/>
    <w:rsid w:val="00880306"/>
    <w:rsid w:val="00881D72"/>
    <w:rsid w:val="008829B0"/>
    <w:rsid w:val="008830F3"/>
    <w:rsid w:val="00883693"/>
    <w:rsid w:val="00885D5C"/>
    <w:rsid w:val="00885D71"/>
    <w:rsid w:val="00886184"/>
    <w:rsid w:val="00886BC7"/>
    <w:rsid w:val="00886C23"/>
    <w:rsid w:val="00887D3C"/>
    <w:rsid w:val="008911FE"/>
    <w:rsid w:val="008913E1"/>
    <w:rsid w:val="00891EDB"/>
    <w:rsid w:val="008929E4"/>
    <w:rsid w:val="00892AC8"/>
    <w:rsid w:val="00892B53"/>
    <w:rsid w:val="00893600"/>
    <w:rsid w:val="00893E20"/>
    <w:rsid w:val="00894D2D"/>
    <w:rsid w:val="00894F1A"/>
    <w:rsid w:val="00895143"/>
    <w:rsid w:val="00895627"/>
    <w:rsid w:val="00895C4A"/>
    <w:rsid w:val="00895EAE"/>
    <w:rsid w:val="00896AAA"/>
    <w:rsid w:val="0089757C"/>
    <w:rsid w:val="00897AC5"/>
    <w:rsid w:val="008A0017"/>
    <w:rsid w:val="008A0A6A"/>
    <w:rsid w:val="008A2BB4"/>
    <w:rsid w:val="008A2F55"/>
    <w:rsid w:val="008A32B9"/>
    <w:rsid w:val="008A3BEA"/>
    <w:rsid w:val="008A3E79"/>
    <w:rsid w:val="008A484C"/>
    <w:rsid w:val="008A4A48"/>
    <w:rsid w:val="008A733F"/>
    <w:rsid w:val="008A76C4"/>
    <w:rsid w:val="008B1168"/>
    <w:rsid w:val="008B1A93"/>
    <w:rsid w:val="008B24D7"/>
    <w:rsid w:val="008B3307"/>
    <w:rsid w:val="008B4428"/>
    <w:rsid w:val="008B548F"/>
    <w:rsid w:val="008B5B8F"/>
    <w:rsid w:val="008B6126"/>
    <w:rsid w:val="008B6B46"/>
    <w:rsid w:val="008B710B"/>
    <w:rsid w:val="008C0658"/>
    <w:rsid w:val="008C1202"/>
    <w:rsid w:val="008C1B01"/>
    <w:rsid w:val="008C320F"/>
    <w:rsid w:val="008C3753"/>
    <w:rsid w:val="008C3CD2"/>
    <w:rsid w:val="008C4452"/>
    <w:rsid w:val="008C5CDD"/>
    <w:rsid w:val="008C626C"/>
    <w:rsid w:val="008C63D3"/>
    <w:rsid w:val="008C640E"/>
    <w:rsid w:val="008C74EE"/>
    <w:rsid w:val="008C7885"/>
    <w:rsid w:val="008C7B23"/>
    <w:rsid w:val="008D0BCE"/>
    <w:rsid w:val="008D2183"/>
    <w:rsid w:val="008D2213"/>
    <w:rsid w:val="008D2872"/>
    <w:rsid w:val="008D3C50"/>
    <w:rsid w:val="008D4582"/>
    <w:rsid w:val="008D46C8"/>
    <w:rsid w:val="008D5A44"/>
    <w:rsid w:val="008D5E94"/>
    <w:rsid w:val="008D6283"/>
    <w:rsid w:val="008D692E"/>
    <w:rsid w:val="008D7947"/>
    <w:rsid w:val="008E008F"/>
    <w:rsid w:val="008E153C"/>
    <w:rsid w:val="008E24E3"/>
    <w:rsid w:val="008E35C0"/>
    <w:rsid w:val="008E3B38"/>
    <w:rsid w:val="008E45A0"/>
    <w:rsid w:val="008E4A28"/>
    <w:rsid w:val="008E71CF"/>
    <w:rsid w:val="008E7E78"/>
    <w:rsid w:val="008F202F"/>
    <w:rsid w:val="008F3065"/>
    <w:rsid w:val="008F32CE"/>
    <w:rsid w:val="008F451E"/>
    <w:rsid w:val="008F457A"/>
    <w:rsid w:val="008F4990"/>
    <w:rsid w:val="008F5B4C"/>
    <w:rsid w:val="008F5EB7"/>
    <w:rsid w:val="008F68AA"/>
    <w:rsid w:val="008F7622"/>
    <w:rsid w:val="008F78A1"/>
    <w:rsid w:val="008F7DDD"/>
    <w:rsid w:val="0090015F"/>
    <w:rsid w:val="009004D1"/>
    <w:rsid w:val="00901F60"/>
    <w:rsid w:val="00902A04"/>
    <w:rsid w:val="0090300B"/>
    <w:rsid w:val="009037AD"/>
    <w:rsid w:val="00903C58"/>
    <w:rsid w:val="00905472"/>
    <w:rsid w:val="009054A9"/>
    <w:rsid w:val="00905FEB"/>
    <w:rsid w:val="00906067"/>
    <w:rsid w:val="0090635C"/>
    <w:rsid w:val="00907621"/>
    <w:rsid w:val="00907898"/>
    <w:rsid w:val="0091141E"/>
    <w:rsid w:val="009117AD"/>
    <w:rsid w:val="00911B89"/>
    <w:rsid w:val="009122E4"/>
    <w:rsid w:val="00912AE5"/>
    <w:rsid w:val="0091340D"/>
    <w:rsid w:val="0091399A"/>
    <w:rsid w:val="00913D5A"/>
    <w:rsid w:val="00914A2D"/>
    <w:rsid w:val="00915CF6"/>
    <w:rsid w:val="00920996"/>
    <w:rsid w:val="009218C0"/>
    <w:rsid w:val="009226C8"/>
    <w:rsid w:val="00922850"/>
    <w:rsid w:val="0092378A"/>
    <w:rsid w:val="00923C2E"/>
    <w:rsid w:val="00923F35"/>
    <w:rsid w:val="009251FB"/>
    <w:rsid w:val="00925253"/>
    <w:rsid w:val="00926965"/>
    <w:rsid w:val="009308B9"/>
    <w:rsid w:val="00930F97"/>
    <w:rsid w:val="00931102"/>
    <w:rsid w:val="00931AC1"/>
    <w:rsid w:val="009339D6"/>
    <w:rsid w:val="00933AEB"/>
    <w:rsid w:val="009349D2"/>
    <w:rsid w:val="00935273"/>
    <w:rsid w:val="009352A7"/>
    <w:rsid w:val="009356B1"/>
    <w:rsid w:val="00935E9B"/>
    <w:rsid w:val="00935F68"/>
    <w:rsid w:val="00936692"/>
    <w:rsid w:val="00936948"/>
    <w:rsid w:val="009369D5"/>
    <w:rsid w:val="00936BE3"/>
    <w:rsid w:val="00937A05"/>
    <w:rsid w:val="00940431"/>
    <w:rsid w:val="0094052B"/>
    <w:rsid w:val="00941053"/>
    <w:rsid w:val="009418AB"/>
    <w:rsid w:val="0094234C"/>
    <w:rsid w:val="0094422C"/>
    <w:rsid w:val="00946AA7"/>
    <w:rsid w:val="009474C5"/>
    <w:rsid w:val="00947963"/>
    <w:rsid w:val="00947DC8"/>
    <w:rsid w:val="00950A41"/>
    <w:rsid w:val="009512AB"/>
    <w:rsid w:val="0095231E"/>
    <w:rsid w:val="00952411"/>
    <w:rsid w:val="00952E28"/>
    <w:rsid w:val="00954098"/>
    <w:rsid w:val="00954494"/>
    <w:rsid w:val="00955A1B"/>
    <w:rsid w:val="0095679D"/>
    <w:rsid w:val="00956FA0"/>
    <w:rsid w:val="0096032A"/>
    <w:rsid w:val="009607F1"/>
    <w:rsid w:val="009612B7"/>
    <w:rsid w:val="00961BFD"/>
    <w:rsid w:val="00962323"/>
    <w:rsid w:val="009629F3"/>
    <w:rsid w:val="00962DC5"/>
    <w:rsid w:val="00962F6C"/>
    <w:rsid w:val="0096379F"/>
    <w:rsid w:val="00964193"/>
    <w:rsid w:val="00964C14"/>
    <w:rsid w:val="00964F56"/>
    <w:rsid w:val="00964F5C"/>
    <w:rsid w:val="00965185"/>
    <w:rsid w:val="00967807"/>
    <w:rsid w:val="00970475"/>
    <w:rsid w:val="00970B35"/>
    <w:rsid w:val="009710D5"/>
    <w:rsid w:val="00971B47"/>
    <w:rsid w:val="00972405"/>
    <w:rsid w:val="00972A1F"/>
    <w:rsid w:val="009732A8"/>
    <w:rsid w:val="00973368"/>
    <w:rsid w:val="0097362C"/>
    <w:rsid w:val="00973B3A"/>
    <w:rsid w:val="00975B63"/>
    <w:rsid w:val="009769DB"/>
    <w:rsid w:val="00980383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53C3"/>
    <w:rsid w:val="00985A8E"/>
    <w:rsid w:val="009868F3"/>
    <w:rsid w:val="00986BEF"/>
    <w:rsid w:val="00986D61"/>
    <w:rsid w:val="00987A5F"/>
    <w:rsid w:val="00987C63"/>
    <w:rsid w:val="00990496"/>
    <w:rsid w:val="00990874"/>
    <w:rsid w:val="00990D26"/>
    <w:rsid w:val="00991DC1"/>
    <w:rsid w:val="00992F33"/>
    <w:rsid w:val="00993123"/>
    <w:rsid w:val="009933CA"/>
    <w:rsid w:val="0099386C"/>
    <w:rsid w:val="00994246"/>
    <w:rsid w:val="00994254"/>
    <w:rsid w:val="00994880"/>
    <w:rsid w:val="009951C0"/>
    <w:rsid w:val="00996028"/>
    <w:rsid w:val="009966A5"/>
    <w:rsid w:val="00996B4A"/>
    <w:rsid w:val="00996C04"/>
    <w:rsid w:val="009974A2"/>
    <w:rsid w:val="00997D1E"/>
    <w:rsid w:val="00997D49"/>
    <w:rsid w:val="009A0571"/>
    <w:rsid w:val="009A072D"/>
    <w:rsid w:val="009A07DC"/>
    <w:rsid w:val="009A13BB"/>
    <w:rsid w:val="009A17E8"/>
    <w:rsid w:val="009A1B95"/>
    <w:rsid w:val="009A2CA5"/>
    <w:rsid w:val="009A34AE"/>
    <w:rsid w:val="009A4C3B"/>
    <w:rsid w:val="009A5289"/>
    <w:rsid w:val="009A54D8"/>
    <w:rsid w:val="009A58AE"/>
    <w:rsid w:val="009A5B86"/>
    <w:rsid w:val="009A642A"/>
    <w:rsid w:val="009A66F5"/>
    <w:rsid w:val="009A71FC"/>
    <w:rsid w:val="009A750D"/>
    <w:rsid w:val="009A7EE7"/>
    <w:rsid w:val="009B16E3"/>
    <w:rsid w:val="009B252A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2A67"/>
    <w:rsid w:val="009C4F5B"/>
    <w:rsid w:val="009C5102"/>
    <w:rsid w:val="009C5944"/>
    <w:rsid w:val="009C73A3"/>
    <w:rsid w:val="009D06A4"/>
    <w:rsid w:val="009D0CC4"/>
    <w:rsid w:val="009D0FB6"/>
    <w:rsid w:val="009D11A6"/>
    <w:rsid w:val="009D1597"/>
    <w:rsid w:val="009D15CB"/>
    <w:rsid w:val="009D3032"/>
    <w:rsid w:val="009D3173"/>
    <w:rsid w:val="009D34F0"/>
    <w:rsid w:val="009D3684"/>
    <w:rsid w:val="009D3730"/>
    <w:rsid w:val="009D4FA2"/>
    <w:rsid w:val="009D57C4"/>
    <w:rsid w:val="009D6467"/>
    <w:rsid w:val="009D6B3D"/>
    <w:rsid w:val="009D700E"/>
    <w:rsid w:val="009D7528"/>
    <w:rsid w:val="009D7A70"/>
    <w:rsid w:val="009E07F6"/>
    <w:rsid w:val="009E0C18"/>
    <w:rsid w:val="009E251E"/>
    <w:rsid w:val="009E2B7F"/>
    <w:rsid w:val="009E36A1"/>
    <w:rsid w:val="009E3B25"/>
    <w:rsid w:val="009E40DB"/>
    <w:rsid w:val="009E44E6"/>
    <w:rsid w:val="009E4545"/>
    <w:rsid w:val="009E4C2F"/>
    <w:rsid w:val="009E504B"/>
    <w:rsid w:val="009E61EA"/>
    <w:rsid w:val="009E6524"/>
    <w:rsid w:val="009E6C52"/>
    <w:rsid w:val="009F07EB"/>
    <w:rsid w:val="009F08C2"/>
    <w:rsid w:val="009F0944"/>
    <w:rsid w:val="009F1002"/>
    <w:rsid w:val="009F319D"/>
    <w:rsid w:val="009F41BE"/>
    <w:rsid w:val="009F69B4"/>
    <w:rsid w:val="00A00A12"/>
    <w:rsid w:val="00A012BF"/>
    <w:rsid w:val="00A0317A"/>
    <w:rsid w:val="00A03867"/>
    <w:rsid w:val="00A03A18"/>
    <w:rsid w:val="00A03A71"/>
    <w:rsid w:val="00A042D3"/>
    <w:rsid w:val="00A045AC"/>
    <w:rsid w:val="00A045C4"/>
    <w:rsid w:val="00A0552A"/>
    <w:rsid w:val="00A0665D"/>
    <w:rsid w:val="00A070FB"/>
    <w:rsid w:val="00A07754"/>
    <w:rsid w:val="00A100F3"/>
    <w:rsid w:val="00A104D5"/>
    <w:rsid w:val="00A11694"/>
    <w:rsid w:val="00A12CFA"/>
    <w:rsid w:val="00A1316B"/>
    <w:rsid w:val="00A133C7"/>
    <w:rsid w:val="00A139AE"/>
    <w:rsid w:val="00A13E0D"/>
    <w:rsid w:val="00A13EDA"/>
    <w:rsid w:val="00A1419B"/>
    <w:rsid w:val="00A158A3"/>
    <w:rsid w:val="00A159E9"/>
    <w:rsid w:val="00A15F75"/>
    <w:rsid w:val="00A16A43"/>
    <w:rsid w:val="00A1772D"/>
    <w:rsid w:val="00A17892"/>
    <w:rsid w:val="00A17939"/>
    <w:rsid w:val="00A1795A"/>
    <w:rsid w:val="00A21185"/>
    <w:rsid w:val="00A2191D"/>
    <w:rsid w:val="00A224CC"/>
    <w:rsid w:val="00A2361A"/>
    <w:rsid w:val="00A239AB"/>
    <w:rsid w:val="00A242D9"/>
    <w:rsid w:val="00A24511"/>
    <w:rsid w:val="00A249E8"/>
    <w:rsid w:val="00A256DE"/>
    <w:rsid w:val="00A26C53"/>
    <w:rsid w:val="00A26CDE"/>
    <w:rsid w:val="00A26F87"/>
    <w:rsid w:val="00A27B30"/>
    <w:rsid w:val="00A27D0B"/>
    <w:rsid w:val="00A300C7"/>
    <w:rsid w:val="00A33133"/>
    <w:rsid w:val="00A335A7"/>
    <w:rsid w:val="00A33FED"/>
    <w:rsid w:val="00A34660"/>
    <w:rsid w:val="00A34B25"/>
    <w:rsid w:val="00A35566"/>
    <w:rsid w:val="00A35F3F"/>
    <w:rsid w:val="00A35FA1"/>
    <w:rsid w:val="00A365BE"/>
    <w:rsid w:val="00A376FC"/>
    <w:rsid w:val="00A37C8C"/>
    <w:rsid w:val="00A37D83"/>
    <w:rsid w:val="00A41C6B"/>
    <w:rsid w:val="00A41EAA"/>
    <w:rsid w:val="00A4289D"/>
    <w:rsid w:val="00A42BB7"/>
    <w:rsid w:val="00A43C7C"/>
    <w:rsid w:val="00A44CC0"/>
    <w:rsid w:val="00A45896"/>
    <w:rsid w:val="00A45CF6"/>
    <w:rsid w:val="00A46274"/>
    <w:rsid w:val="00A47DD6"/>
    <w:rsid w:val="00A47F6E"/>
    <w:rsid w:val="00A50375"/>
    <w:rsid w:val="00A50758"/>
    <w:rsid w:val="00A50BCB"/>
    <w:rsid w:val="00A50F7F"/>
    <w:rsid w:val="00A523C7"/>
    <w:rsid w:val="00A531F5"/>
    <w:rsid w:val="00A548BE"/>
    <w:rsid w:val="00A54F45"/>
    <w:rsid w:val="00A55607"/>
    <w:rsid w:val="00A55987"/>
    <w:rsid w:val="00A5685B"/>
    <w:rsid w:val="00A60DF5"/>
    <w:rsid w:val="00A618C9"/>
    <w:rsid w:val="00A629FC"/>
    <w:rsid w:val="00A63864"/>
    <w:rsid w:val="00A64872"/>
    <w:rsid w:val="00A65A89"/>
    <w:rsid w:val="00A660ED"/>
    <w:rsid w:val="00A66986"/>
    <w:rsid w:val="00A66F94"/>
    <w:rsid w:val="00A70214"/>
    <w:rsid w:val="00A70457"/>
    <w:rsid w:val="00A70BDF"/>
    <w:rsid w:val="00A70D6A"/>
    <w:rsid w:val="00A711E0"/>
    <w:rsid w:val="00A720C7"/>
    <w:rsid w:val="00A72533"/>
    <w:rsid w:val="00A72616"/>
    <w:rsid w:val="00A72CBA"/>
    <w:rsid w:val="00A72E28"/>
    <w:rsid w:val="00A72E2B"/>
    <w:rsid w:val="00A74AA2"/>
    <w:rsid w:val="00A754D0"/>
    <w:rsid w:val="00A758EA"/>
    <w:rsid w:val="00A766E8"/>
    <w:rsid w:val="00A76F2C"/>
    <w:rsid w:val="00A77090"/>
    <w:rsid w:val="00A77203"/>
    <w:rsid w:val="00A77872"/>
    <w:rsid w:val="00A77C3C"/>
    <w:rsid w:val="00A804F5"/>
    <w:rsid w:val="00A81450"/>
    <w:rsid w:val="00A81CB4"/>
    <w:rsid w:val="00A83B31"/>
    <w:rsid w:val="00A8586D"/>
    <w:rsid w:val="00A85C71"/>
    <w:rsid w:val="00A865E0"/>
    <w:rsid w:val="00A868E3"/>
    <w:rsid w:val="00A90685"/>
    <w:rsid w:val="00A914F9"/>
    <w:rsid w:val="00A95128"/>
    <w:rsid w:val="00A9631E"/>
    <w:rsid w:val="00A9664C"/>
    <w:rsid w:val="00A96F8D"/>
    <w:rsid w:val="00A97F7B"/>
    <w:rsid w:val="00AA061F"/>
    <w:rsid w:val="00AA0D55"/>
    <w:rsid w:val="00AA1212"/>
    <w:rsid w:val="00AA1B82"/>
    <w:rsid w:val="00AA1DB2"/>
    <w:rsid w:val="00AA392C"/>
    <w:rsid w:val="00AA3C68"/>
    <w:rsid w:val="00AA47A8"/>
    <w:rsid w:val="00AA59C4"/>
    <w:rsid w:val="00AA6AD3"/>
    <w:rsid w:val="00AA7263"/>
    <w:rsid w:val="00AA7768"/>
    <w:rsid w:val="00AA7940"/>
    <w:rsid w:val="00AB0458"/>
    <w:rsid w:val="00AB0B74"/>
    <w:rsid w:val="00AB2853"/>
    <w:rsid w:val="00AB2F93"/>
    <w:rsid w:val="00AB3070"/>
    <w:rsid w:val="00AB30C1"/>
    <w:rsid w:val="00AB4FF4"/>
    <w:rsid w:val="00AB632B"/>
    <w:rsid w:val="00AB636D"/>
    <w:rsid w:val="00AB6943"/>
    <w:rsid w:val="00AB6B33"/>
    <w:rsid w:val="00AC0004"/>
    <w:rsid w:val="00AC25EC"/>
    <w:rsid w:val="00AC2C3F"/>
    <w:rsid w:val="00AC3119"/>
    <w:rsid w:val="00AC395F"/>
    <w:rsid w:val="00AC3ED5"/>
    <w:rsid w:val="00AC438F"/>
    <w:rsid w:val="00AC5364"/>
    <w:rsid w:val="00AC6846"/>
    <w:rsid w:val="00AC73D3"/>
    <w:rsid w:val="00AD0305"/>
    <w:rsid w:val="00AD087F"/>
    <w:rsid w:val="00AD093E"/>
    <w:rsid w:val="00AD1ADD"/>
    <w:rsid w:val="00AD22C9"/>
    <w:rsid w:val="00AD241E"/>
    <w:rsid w:val="00AD2887"/>
    <w:rsid w:val="00AD2CAF"/>
    <w:rsid w:val="00AD2CDE"/>
    <w:rsid w:val="00AD30E6"/>
    <w:rsid w:val="00AD68B2"/>
    <w:rsid w:val="00AD7503"/>
    <w:rsid w:val="00AD7A54"/>
    <w:rsid w:val="00AE004D"/>
    <w:rsid w:val="00AE0BE2"/>
    <w:rsid w:val="00AE1429"/>
    <w:rsid w:val="00AE1EBE"/>
    <w:rsid w:val="00AE213D"/>
    <w:rsid w:val="00AE29BB"/>
    <w:rsid w:val="00AE2BC5"/>
    <w:rsid w:val="00AE3B0A"/>
    <w:rsid w:val="00AE4D5A"/>
    <w:rsid w:val="00AE55BE"/>
    <w:rsid w:val="00AE6D89"/>
    <w:rsid w:val="00AE6E0F"/>
    <w:rsid w:val="00AE79ED"/>
    <w:rsid w:val="00AE7D8D"/>
    <w:rsid w:val="00AF05D7"/>
    <w:rsid w:val="00AF068D"/>
    <w:rsid w:val="00AF1773"/>
    <w:rsid w:val="00AF26C0"/>
    <w:rsid w:val="00AF2F53"/>
    <w:rsid w:val="00AF3521"/>
    <w:rsid w:val="00AF4200"/>
    <w:rsid w:val="00AF76D4"/>
    <w:rsid w:val="00B00CCC"/>
    <w:rsid w:val="00B01BCC"/>
    <w:rsid w:val="00B01C53"/>
    <w:rsid w:val="00B01F26"/>
    <w:rsid w:val="00B03029"/>
    <w:rsid w:val="00B03C68"/>
    <w:rsid w:val="00B04827"/>
    <w:rsid w:val="00B05170"/>
    <w:rsid w:val="00B05518"/>
    <w:rsid w:val="00B05C1E"/>
    <w:rsid w:val="00B06009"/>
    <w:rsid w:val="00B067AA"/>
    <w:rsid w:val="00B11299"/>
    <w:rsid w:val="00B11CD4"/>
    <w:rsid w:val="00B1244F"/>
    <w:rsid w:val="00B12F5F"/>
    <w:rsid w:val="00B13287"/>
    <w:rsid w:val="00B1692C"/>
    <w:rsid w:val="00B16F55"/>
    <w:rsid w:val="00B174E0"/>
    <w:rsid w:val="00B17BA9"/>
    <w:rsid w:val="00B208DD"/>
    <w:rsid w:val="00B22708"/>
    <w:rsid w:val="00B23C3E"/>
    <w:rsid w:val="00B23CD4"/>
    <w:rsid w:val="00B24147"/>
    <w:rsid w:val="00B26B3D"/>
    <w:rsid w:val="00B27A00"/>
    <w:rsid w:val="00B308B4"/>
    <w:rsid w:val="00B309F5"/>
    <w:rsid w:val="00B312E2"/>
    <w:rsid w:val="00B333F1"/>
    <w:rsid w:val="00B33AB0"/>
    <w:rsid w:val="00B33D4D"/>
    <w:rsid w:val="00B342D3"/>
    <w:rsid w:val="00B342D8"/>
    <w:rsid w:val="00B36C27"/>
    <w:rsid w:val="00B378A0"/>
    <w:rsid w:val="00B40A4D"/>
    <w:rsid w:val="00B41163"/>
    <w:rsid w:val="00B41C94"/>
    <w:rsid w:val="00B41E29"/>
    <w:rsid w:val="00B424B7"/>
    <w:rsid w:val="00B42F54"/>
    <w:rsid w:val="00B4380E"/>
    <w:rsid w:val="00B44A0E"/>
    <w:rsid w:val="00B46103"/>
    <w:rsid w:val="00B464D8"/>
    <w:rsid w:val="00B471F7"/>
    <w:rsid w:val="00B47506"/>
    <w:rsid w:val="00B47D2D"/>
    <w:rsid w:val="00B47D8C"/>
    <w:rsid w:val="00B50EEA"/>
    <w:rsid w:val="00B511FD"/>
    <w:rsid w:val="00B51FA8"/>
    <w:rsid w:val="00B53277"/>
    <w:rsid w:val="00B5378E"/>
    <w:rsid w:val="00B5415F"/>
    <w:rsid w:val="00B55904"/>
    <w:rsid w:val="00B55F24"/>
    <w:rsid w:val="00B55FB0"/>
    <w:rsid w:val="00B564CD"/>
    <w:rsid w:val="00B565D5"/>
    <w:rsid w:val="00B56635"/>
    <w:rsid w:val="00B5677F"/>
    <w:rsid w:val="00B57043"/>
    <w:rsid w:val="00B60503"/>
    <w:rsid w:val="00B60777"/>
    <w:rsid w:val="00B612E3"/>
    <w:rsid w:val="00B6162A"/>
    <w:rsid w:val="00B61B27"/>
    <w:rsid w:val="00B61D4A"/>
    <w:rsid w:val="00B624F4"/>
    <w:rsid w:val="00B63372"/>
    <w:rsid w:val="00B634D9"/>
    <w:rsid w:val="00B6550E"/>
    <w:rsid w:val="00B65568"/>
    <w:rsid w:val="00B65DB4"/>
    <w:rsid w:val="00B66189"/>
    <w:rsid w:val="00B66AD8"/>
    <w:rsid w:val="00B66E47"/>
    <w:rsid w:val="00B672B3"/>
    <w:rsid w:val="00B67928"/>
    <w:rsid w:val="00B700E5"/>
    <w:rsid w:val="00B709A0"/>
    <w:rsid w:val="00B70C4F"/>
    <w:rsid w:val="00B70F75"/>
    <w:rsid w:val="00B71774"/>
    <w:rsid w:val="00B71B12"/>
    <w:rsid w:val="00B72984"/>
    <w:rsid w:val="00B739B0"/>
    <w:rsid w:val="00B7458F"/>
    <w:rsid w:val="00B7501B"/>
    <w:rsid w:val="00B764C7"/>
    <w:rsid w:val="00B764CD"/>
    <w:rsid w:val="00B7684A"/>
    <w:rsid w:val="00B8099F"/>
    <w:rsid w:val="00B81B51"/>
    <w:rsid w:val="00B82688"/>
    <w:rsid w:val="00B829E7"/>
    <w:rsid w:val="00B832EC"/>
    <w:rsid w:val="00B83A28"/>
    <w:rsid w:val="00B843C2"/>
    <w:rsid w:val="00B85C6A"/>
    <w:rsid w:val="00B86B9C"/>
    <w:rsid w:val="00B91311"/>
    <w:rsid w:val="00B91DB8"/>
    <w:rsid w:val="00B95FF5"/>
    <w:rsid w:val="00B96446"/>
    <w:rsid w:val="00B96CD9"/>
    <w:rsid w:val="00B978E8"/>
    <w:rsid w:val="00BA08BF"/>
    <w:rsid w:val="00BA15F0"/>
    <w:rsid w:val="00BA1F3D"/>
    <w:rsid w:val="00BA243B"/>
    <w:rsid w:val="00BA2BF8"/>
    <w:rsid w:val="00BA3110"/>
    <w:rsid w:val="00BA4A5F"/>
    <w:rsid w:val="00BA5CF0"/>
    <w:rsid w:val="00BA6323"/>
    <w:rsid w:val="00BA63E3"/>
    <w:rsid w:val="00BA643D"/>
    <w:rsid w:val="00BA7658"/>
    <w:rsid w:val="00BB00BE"/>
    <w:rsid w:val="00BB0C04"/>
    <w:rsid w:val="00BB1484"/>
    <w:rsid w:val="00BB157B"/>
    <w:rsid w:val="00BB2028"/>
    <w:rsid w:val="00BB223E"/>
    <w:rsid w:val="00BB566D"/>
    <w:rsid w:val="00BB63DA"/>
    <w:rsid w:val="00BB7755"/>
    <w:rsid w:val="00BB790F"/>
    <w:rsid w:val="00BB7BE2"/>
    <w:rsid w:val="00BB7D94"/>
    <w:rsid w:val="00BC02CC"/>
    <w:rsid w:val="00BC190D"/>
    <w:rsid w:val="00BC20B0"/>
    <w:rsid w:val="00BC37F3"/>
    <w:rsid w:val="00BC3AC2"/>
    <w:rsid w:val="00BC46EE"/>
    <w:rsid w:val="00BC58D8"/>
    <w:rsid w:val="00BC66F2"/>
    <w:rsid w:val="00BC6CC7"/>
    <w:rsid w:val="00BC6D21"/>
    <w:rsid w:val="00BD011C"/>
    <w:rsid w:val="00BD08FD"/>
    <w:rsid w:val="00BD2A73"/>
    <w:rsid w:val="00BD414B"/>
    <w:rsid w:val="00BD484A"/>
    <w:rsid w:val="00BD5F30"/>
    <w:rsid w:val="00BD6F42"/>
    <w:rsid w:val="00BE10BA"/>
    <w:rsid w:val="00BE1173"/>
    <w:rsid w:val="00BE1515"/>
    <w:rsid w:val="00BE171F"/>
    <w:rsid w:val="00BE2116"/>
    <w:rsid w:val="00BE2C56"/>
    <w:rsid w:val="00BE3630"/>
    <w:rsid w:val="00BE5D58"/>
    <w:rsid w:val="00BE7D09"/>
    <w:rsid w:val="00BF0580"/>
    <w:rsid w:val="00BF05AA"/>
    <w:rsid w:val="00BF07D0"/>
    <w:rsid w:val="00BF0816"/>
    <w:rsid w:val="00BF083C"/>
    <w:rsid w:val="00BF0E6A"/>
    <w:rsid w:val="00BF1EBE"/>
    <w:rsid w:val="00BF1F8D"/>
    <w:rsid w:val="00BF2795"/>
    <w:rsid w:val="00BF3FA5"/>
    <w:rsid w:val="00BF775F"/>
    <w:rsid w:val="00C00463"/>
    <w:rsid w:val="00C00719"/>
    <w:rsid w:val="00C015F2"/>
    <w:rsid w:val="00C01D5A"/>
    <w:rsid w:val="00C02707"/>
    <w:rsid w:val="00C03073"/>
    <w:rsid w:val="00C045A8"/>
    <w:rsid w:val="00C0652E"/>
    <w:rsid w:val="00C073E3"/>
    <w:rsid w:val="00C07C11"/>
    <w:rsid w:val="00C107BD"/>
    <w:rsid w:val="00C1087F"/>
    <w:rsid w:val="00C10BBE"/>
    <w:rsid w:val="00C10F8D"/>
    <w:rsid w:val="00C11558"/>
    <w:rsid w:val="00C15D3D"/>
    <w:rsid w:val="00C169CD"/>
    <w:rsid w:val="00C172A2"/>
    <w:rsid w:val="00C179C9"/>
    <w:rsid w:val="00C20294"/>
    <w:rsid w:val="00C204B2"/>
    <w:rsid w:val="00C2104F"/>
    <w:rsid w:val="00C21860"/>
    <w:rsid w:val="00C23865"/>
    <w:rsid w:val="00C23ADA"/>
    <w:rsid w:val="00C23F22"/>
    <w:rsid w:val="00C244E5"/>
    <w:rsid w:val="00C27E4C"/>
    <w:rsid w:val="00C32305"/>
    <w:rsid w:val="00C326C8"/>
    <w:rsid w:val="00C3432B"/>
    <w:rsid w:val="00C353F6"/>
    <w:rsid w:val="00C35921"/>
    <w:rsid w:val="00C35D47"/>
    <w:rsid w:val="00C35FCA"/>
    <w:rsid w:val="00C35FFF"/>
    <w:rsid w:val="00C363C8"/>
    <w:rsid w:val="00C37642"/>
    <w:rsid w:val="00C40F4B"/>
    <w:rsid w:val="00C40F70"/>
    <w:rsid w:val="00C418AF"/>
    <w:rsid w:val="00C41DF4"/>
    <w:rsid w:val="00C43CFE"/>
    <w:rsid w:val="00C44EAF"/>
    <w:rsid w:val="00C44F68"/>
    <w:rsid w:val="00C454DD"/>
    <w:rsid w:val="00C45A1C"/>
    <w:rsid w:val="00C4612B"/>
    <w:rsid w:val="00C46AEE"/>
    <w:rsid w:val="00C46D84"/>
    <w:rsid w:val="00C47717"/>
    <w:rsid w:val="00C47D2E"/>
    <w:rsid w:val="00C500A4"/>
    <w:rsid w:val="00C523B9"/>
    <w:rsid w:val="00C53B36"/>
    <w:rsid w:val="00C53FFF"/>
    <w:rsid w:val="00C55D3C"/>
    <w:rsid w:val="00C55D3E"/>
    <w:rsid w:val="00C5715F"/>
    <w:rsid w:val="00C57ABF"/>
    <w:rsid w:val="00C57B2B"/>
    <w:rsid w:val="00C60760"/>
    <w:rsid w:val="00C60D4C"/>
    <w:rsid w:val="00C622DD"/>
    <w:rsid w:val="00C63025"/>
    <w:rsid w:val="00C63F68"/>
    <w:rsid w:val="00C647B2"/>
    <w:rsid w:val="00C6499C"/>
    <w:rsid w:val="00C64A25"/>
    <w:rsid w:val="00C651F0"/>
    <w:rsid w:val="00C658D0"/>
    <w:rsid w:val="00C667C2"/>
    <w:rsid w:val="00C67A51"/>
    <w:rsid w:val="00C67CEA"/>
    <w:rsid w:val="00C70846"/>
    <w:rsid w:val="00C70ED2"/>
    <w:rsid w:val="00C729A3"/>
    <w:rsid w:val="00C73EA6"/>
    <w:rsid w:val="00C75106"/>
    <w:rsid w:val="00C75622"/>
    <w:rsid w:val="00C75B34"/>
    <w:rsid w:val="00C762E7"/>
    <w:rsid w:val="00C7633C"/>
    <w:rsid w:val="00C770FB"/>
    <w:rsid w:val="00C80612"/>
    <w:rsid w:val="00C81817"/>
    <w:rsid w:val="00C829EC"/>
    <w:rsid w:val="00C83035"/>
    <w:rsid w:val="00C84720"/>
    <w:rsid w:val="00C848A5"/>
    <w:rsid w:val="00C8490A"/>
    <w:rsid w:val="00C86847"/>
    <w:rsid w:val="00C86973"/>
    <w:rsid w:val="00C86D7B"/>
    <w:rsid w:val="00C87107"/>
    <w:rsid w:val="00C87306"/>
    <w:rsid w:val="00C87B0B"/>
    <w:rsid w:val="00C87F9C"/>
    <w:rsid w:val="00C90B0C"/>
    <w:rsid w:val="00C91DC8"/>
    <w:rsid w:val="00C93239"/>
    <w:rsid w:val="00C9424A"/>
    <w:rsid w:val="00C9468F"/>
    <w:rsid w:val="00C947F4"/>
    <w:rsid w:val="00C95994"/>
    <w:rsid w:val="00C96895"/>
    <w:rsid w:val="00C96D18"/>
    <w:rsid w:val="00C97024"/>
    <w:rsid w:val="00C97948"/>
    <w:rsid w:val="00C97982"/>
    <w:rsid w:val="00C97FEA"/>
    <w:rsid w:val="00CA075E"/>
    <w:rsid w:val="00CA0E64"/>
    <w:rsid w:val="00CA2DEE"/>
    <w:rsid w:val="00CA4328"/>
    <w:rsid w:val="00CA6BA4"/>
    <w:rsid w:val="00CA7A2B"/>
    <w:rsid w:val="00CA7CCD"/>
    <w:rsid w:val="00CB0955"/>
    <w:rsid w:val="00CB0B5A"/>
    <w:rsid w:val="00CB0CEA"/>
    <w:rsid w:val="00CB118B"/>
    <w:rsid w:val="00CB1E63"/>
    <w:rsid w:val="00CB2037"/>
    <w:rsid w:val="00CB243D"/>
    <w:rsid w:val="00CB2C79"/>
    <w:rsid w:val="00CB352B"/>
    <w:rsid w:val="00CB45CD"/>
    <w:rsid w:val="00CB4DD0"/>
    <w:rsid w:val="00CB4DE4"/>
    <w:rsid w:val="00CB4F0A"/>
    <w:rsid w:val="00CB546E"/>
    <w:rsid w:val="00CB60DE"/>
    <w:rsid w:val="00CB7577"/>
    <w:rsid w:val="00CB7591"/>
    <w:rsid w:val="00CB7A85"/>
    <w:rsid w:val="00CB7CAB"/>
    <w:rsid w:val="00CB7E47"/>
    <w:rsid w:val="00CB7EAB"/>
    <w:rsid w:val="00CC013D"/>
    <w:rsid w:val="00CC0168"/>
    <w:rsid w:val="00CC1D5A"/>
    <w:rsid w:val="00CC28E1"/>
    <w:rsid w:val="00CC3B82"/>
    <w:rsid w:val="00CC3CA8"/>
    <w:rsid w:val="00CC3EE8"/>
    <w:rsid w:val="00CC44D2"/>
    <w:rsid w:val="00CC501E"/>
    <w:rsid w:val="00CC59A8"/>
    <w:rsid w:val="00CC656C"/>
    <w:rsid w:val="00CC7C47"/>
    <w:rsid w:val="00CC7F78"/>
    <w:rsid w:val="00CD0CD3"/>
    <w:rsid w:val="00CD18E8"/>
    <w:rsid w:val="00CD1E11"/>
    <w:rsid w:val="00CD1EF3"/>
    <w:rsid w:val="00CD25E3"/>
    <w:rsid w:val="00CD3A4B"/>
    <w:rsid w:val="00CD41F1"/>
    <w:rsid w:val="00CD4B99"/>
    <w:rsid w:val="00CD5BDC"/>
    <w:rsid w:val="00CD5D5B"/>
    <w:rsid w:val="00CD642B"/>
    <w:rsid w:val="00CD6C25"/>
    <w:rsid w:val="00CD7D5F"/>
    <w:rsid w:val="00CE004C"/>
    <w:rsid w:val="00CE04C3"/>
    <w:rsid w:val="00CE0BA6"/>
    <w:rsid w:val="00CE124F"/>
    <w:rsid w:val="00CE130F"/>
    <w:rsid w:val="00CE187F"/>
    <w:rsid w:val="00CE2349"/>
    <w:rsid w:val="00CE59D5"/>
    <w:rsid w:val="00CE5D3A"/>
    <w:rsid w:val="00CE5D85"/>
    <w:rsid w:val="00CE619F"/>
    <w:rsid w:val="00CE69A1"/>
    <w:rsid w:val="00CE6CF9"/>
    <w:rsid w:val="00CE7003"/>
    <w:rsid w:val="00CE71F2"/>
    <w:rsid w:val="00CE7336"/>
    <w:rsid w:val="00CE7F24"/>
    <w:rsid w:val="00CF1C68"/>
    <w:rsid w:val="00CF2429"/>
    <w:rsid w:val="00CF3ACB"/>
    <w:rsid w:val="00CF3F42"/>
    <w:rsid w:val="00CF41E6"/>
    <w:rsid w:val="00CF5093"/>
    <w:rsid w:val="00CF53AA"/>
    <w:rsid w:val="00CF5513"/>
    <w:rsid w:val="00CF5D12"/>
    <w:rsid w:val="00CF7A7C"/>
    <w:rsid w:val="00D000E0"/>
    <w:rsid w:val="00D00472"/>
    <w:rsid w:val="00D0124A"/>
    <w:rsid w:val="00D018EF"/>
    <w:rsid w:val="00D023FC"/>
    <w:rsid w:val="00D03390"/>
    <w:rsid w:val="00D05948"/>
    <w:rsid w:val="00D05980"/>
    <w:rsid w:val="00D05B07"/>
    <w:rsid w:val="00D05BD9"/>
    <w:rsid w:val="00D05C1C"/>
    <w:rsid w:val="00D05EC4"/>
    <w:rsid w:val="00D07323"/>
    <w:rsid w:val="00D07896"/>
    <w:rsid w:val="00D10023"/>
    <w:rsid w:val="00D10C54"/>
    <w:rsid w:val="00D1114E"/>
    <w:rsid w:val="00D11B85"/>
    <w:rsid w:val="00D1264D"/>
    <w:rsid w:val="00D139C0"/>
    <w:rsid w:val="00D15265"/>
    <w:rsid w:val="00D156E1"/>
    <w:rsid w:val="00D1573E"/>
    <w:rsid w:val="00D15DD1"/>
    <w:rsid w:val="00D1733B"/>
    <w:rsid w:val="00D17F17"/>
    <w:rsid w:val="00D200A0"/>
    <w:rsid w:val="00D22C45"/>
    <w:rsid w:val="00D25DD6"/>
    <w:rsid w:val="00D260F1"/>
    <w:rsid w:val="00D2663C"/>
    <w:rsid w:val="00D27F76"/>
    <w:rsid w:val="00D30156"/>
    <w:rsid w:val="00D30994"/>
    <w:rsid w:val="00D321C9"/>
    <w:rsid w:val="00D32D79"/>
    <w:rsid w:val="00D34D20"/>
    <w:rsid w:val="00D35085"/>
    <w:rsid w:val="00D35195"/>
    <w:rsid w:val="00D35895"/>
    <w:rsid w:val="00D35ADD"/>
    <w:rsid w:val="00D35D76"/>
    <w:rsid w:val="00D43603"/>
    <w:rsid w:val="00D4379D"/>
    <w:rsid w:val="00D45CA3"/>
    <w:rsid w:val="00D46953"/>
    <w:rsid w:val="00D4745D"/>
    <w:rsid w:val="00D47C39"/>
    <w:rsid w:val="00D47C8A"/>
    <w:rsid w:val="00D50088"/>
    <w:rsid w:val="00D501D9"/>
    <w:rsid w:val="00D50837"/>
    <w:rsid w:val="00D51DDF"/>
    <w:rsid w:val="00D5252D"/>
    <w:rsid w:val="00D52677"/>
    <w:rsid w:val="00D53016"/>
    <w:rsid w:val="00D5496D"/>
    <w:rsid w:val="00D55644"/>
    <w:rsid w:val="00D55653"/>
    <w:rsid w:val="00D556F8"/>
    <w:rsid w:val="00D60285"/>
    <w:rsid w:val="00D60389"/>
    <w:rsid w:val="00D60408"/>
    <w:rsid w:val="00D61412"/>
    <w:rsid w:val="00D63242"/>
    <w:rsid w:val="00D63326"/>
    <w:rsid w:val="00D63D25"/>
    <w:rsid w:val="00D646B9"/>
    <w:rsid w:val="00D6491F"/>
    <w:rsid w:val="00D64CAC"/>
    <w:rsid w:val="00D65570"/>
    <w:rsid w:val="00D676E0"/>
    <w:rsid w:val="00D70102"/>
    <w:rsid w:val="00D707A3"/>
    <w:rsid w:val="00D70E47"/>
    <w:rsid w:val="00D71587"/>
    <w:rsid w:val="00D716E5"/>
    <w:rsid w:val="00D72B92"/>
    <w:rsid w:val="00D7433E"/>
    <w:rsid w:val="00D743F1"/>
    <w:rsid w:val="00D75CC4"/>
    <w:rsid w:val="00D75F85"/>
    <w:rsid w:val="00D77A71"/>
    <w:rsid w:val="00D80713"/>
    <w:rsid w:val="00D80718"/>
    <w:rsid w:val="00D80B46"/>
    <w:rsid w:val="00D82ADB"/>
    <w:rsid w:val="00D82E5D"/>
    <w:rsid w:val="00D83739"/>
    <w:rsid w:val="00D83784"/>
    <w:rsid w:val="00D8435E"/>
    <w:rsid w:val="00D86002"/>
    <w:rsid w:val="00D86089"/>
    <w:rsid w:val="00D8650F"/>
    <w:rsid w:val="00D87F8E"/>
    <w:rsid w:val="00D9025F"/>
    <w:rsid w:val="00D903A2"/>
    <w:rsid w:val="00D90EB5"/>
    <w:rsid w:val="00D917F5"/>
    <w:rsid w:val="00D9193B"/>
    <w:rsid w:val="00D9286B"/>
    <w:rsid w:val="00D92CA1"/>
    <w:rsid w:val="00D9368C"/>
    <w:rsid w:val="00D93A3C"/>
    <w:rsid w:val="00D94A1F"/>
    <w:rsid w:val="00D95E26"/>
    <w:rsid w:val="00D961CC"/>
    <w:rsid w:val="00D978A9"/>
    <w:rsid w:val="00DA063C"/>
    <w:rsid w:val="00DA0B44"/>
    <w:rsid w:val="00DA0BC2"/>
    <w:rsid w:val="00DA1A46"/>
    <w:rsid w:val="00DA29B8"/>
    <w:rsid w:val="00DA2A0F"/>
    <w:rsid w:val="00DA4927"/>
    <w:rsid w:val="00DA5B73"/>
    <w:rsid w:val="00DB2B54"/>
    <w:rsid w:val="00DB32F1"/>
    <w:rsid w:val="00DB376B"/>
    <w:rsid w:val="00DB3B00"/>
    <w:rsid w:val="00DB3B35"/>
    <w:rsid w:val="00DB4164"/>
    <w:rsid w:val="00DB43F3"/>
    <w:rsid w:val="00DB5A32"/>
    <w:rsid w:val="00DB6A03"/>
    <w:rsid w:val="00DB6DC4"/>
    <w:rsid w:val="00DC0F54"/>
    <w:rsid w:val="00DC17BB"/>
    <w:rsid w:val="00DC48E6"/>
    <w:rsid w:val="00DC5584"/>
    <w:rsid w:val="00DC595A"/>
    <w:rsid w:val="00DC5F1D"/>
    <w:rsid w:val="00DC64EE"/>
    <w:rsid w:val="00DC6671"/>
    <w:rsid w:val="00DC76C6"/>
    <w:rsid w:val="00DD16CF"/>
    <w:rsid w:val="00DD24F2"/>
    <w:rsid w:val="00DD29CB"/>
    <w:rsid w:val="00DD2BCA"/>
    <w:rsid w:val="00DD3503"/>
    <w:rsid w:val="00DD3803"/>
    <w:rsid w:val="00DD3923"/>
    <w:rsid w:val="00DD3B3F"/>
    <w:rsid w:val="00DD4830"/>
    <w:rsid w:val="00DD4853"/>
    <w:rsid w:val="00DD4B5F"/>
    <w:rsid w:val="00DD5722"/>
    <w:rsid w:val="00DD787E"/>
    <w:rsid w:val="00DD7E57"/>
    <w:rsid w:val="00DE0667"/>
    <w:rsid w:val="00DE0C28"/>
    <w:rsid w:val="00DE160E"/>
    <w:rsid w:val="00DE2F1B"/>
    <w:rsid w:val="00DE2FDC"/>
    <w:rsid w:val="00DE32DA"/>
    <w:rsid w:val="00DE339A"/>
    <w:rsid w:val="00DE34D3"/>
    <w:rsid w:val="00DE4437"/>
    <w:rsid w:val="00DE6694"/>
    <w:rsid w:val="00DF04FF"/>
    <w:rsid w:val="00DF05DC"/>
    <w:rsid w:val="00DF09EA"/>
    <w:rsid w:val="00DF125A"/>
    <w:rsid w:val="00DF1AAC"/>
    <w:rsid w:val="00DF2679"/>
    <w:rsid w:val="00DF30DA"/>
    <w:rsid w:val="00DF37BC"/>
    <w:rsid w:val="00DF3F6C"/>
    <w:rsid w:val="00DF5C74"/>
    <w:rsid w:val="00DF5F36"/>
    <w:rsid w:val="00DF66C3"/>
    <w:rsid w:val="00DF67C1"/>
    <w:rsid w:val="00E00F83"/>
    <w:rsid w:val="00E014AE"/>
    <w:rsid w:val="00E01DBB"/>
    <w:rsid w:val="00E01E83"/>
    <w:rsid w:val="00E02190"/>
    <w:rsid w:val="00E034D3"/>
    <w:rsid w:val="00E03B2D"/>
    <w:rsid w:val="00E0602C"/>
    <w:rsid w:val="00E06790"/>
    <w:rsid w:val="00E074AF"/>
    <w:rsid w:val="00E07847"/>
    <w:rsid w:val="00E1002C"/>
    <w:rsid w:val="00E10A01"/>
    <w:rsid w:val="00E1187B"/>
    <w:rsid w:val="00E119D6"/>
    <w:rsid w:val="00E11B68"/>
    <w:rsid w:val="00E11E85"/>
    <w:rsid w:val="00E1338D"/>
    <w:rsid w:val="00E13A48"/>
    <w:rsid w:val="00E14121"/>
    <w:rsid w:val="00E16C9D"/>
    <w:rsid w:val="00E17D72"/>
    <w:rsid w:val="00E20031"/>
    <w:rsid w:val="00E201BC"/>
    <w:rsid w:val="00E22F09"/>
    <w:rsid w:val="00E2302C"/>
    <w:rsid w:val="00E2321B"/>
    <w:rsid w:val="00E24554"/>
    <w:rsid w:val="00E24700"/>
    <w:rsid w:val="00E24FAC"/>
    <w:rsid w:val="00E262C4"/>
    <w:rsid w:val="00E26623"/>
    <w:rsid w:val="00E26E7D"/>
    <w:rsid w:val="00E2778D"/>
    <w:rsid w:val="00E27844"/>
    <w:rsid w:val="00E27BC0"/>
    <w:rsid w:val="00E30989"/>
    <w:rsid w:val="00E30E7D"/>
    <w:rsid w:val="00E32E7F"/>
    <w:rsid w:val="00E33258"/>
    <w:rsid w:val="00E33917"/>
    <w:rsid w:val="00E33921"/>
    <w:rsid w:val="00E3394D"/>
    <w:rsid w:val="00E345FA"/>
    <w:rsid w:val="00E35080"/>
    <w:rsid w:val="00E35848"/>
    <w:rsid w:val="00E36B45"/>
    <w:rsid w:val="00E37080"/>
    <w:rsid w:val="00E37B6F"/>
    <w:rsid w:val="00E40312"/>
    <w:rsid w:val="00E40A12"/>
    <w:rsid w:val="00E40FC3"/>
    <w:rsid w:val="00E41198"/>
    <w:rsid w:val="00E41FBF"/>
    <w:rsid w:val="00E432DA"/>
    <w:rsid w:val="00E43430"/>
    <w:rsid w:val="00E436ED"/>
    <w:rsid w:val="00E43B4B"/>
    <w:rsid w:val="00E474C0"/>
    <w:rsid w:val="00E51269"/>
    <w:rsid w:val="00E51C37"/>
    <w:rsid w:val="00E527A1"/>
    <w:rsid w:val="00E52CCE"/>
    <w:rsid w:val="00E52DE9"/>
    <w:rsid w:val="00E551F1"/>
    <w:rsid w:val="00E5556B"/>
    <w:rsid w:val="00E55BDB"/>
    <w:rsid w:val="00E56FDD"/>
    <w:rsid w:val="00E57545"/>
    <w:rsid w:val="00E578D0"/>
    <w:rsid w:val="00E60140"/>
    <w:rsid w:val="00E61356"/>
    <w:rsid w:val="00E61485"/>
    <w:rsid w:val="00E614F7"/>
    <w:rsid w:val="00E62776"/>
    <w:rsid w:val="00E62899"/>
    <w:rsid w:val="00E62A5B"/>
    <w:rsid w:val="00E62BC4"/>
    <w:rsid w:val="00E63CC0"/>
    <w:rsid w:val="00E64593"/>
    <w:rsid w:val="00E65363"/>
    <w:rsid w:val="00E66793"/>
    <w:rsid w:val="00E66CBD"/>
    <w:rsid w:val="00E67323"/>
    <w:rsid w:val="00E67793"/>
    <w:rsid w:val="00E70691"/>
    <w:rsid w:val="00E70845"/>
    <w:rsid w:val="00E70C71"/>
    <w:rsid w:val="00E7152D"/>
    <w:rsid w:val="00E71E1F"/>
    <w:rsid w:val="00E72358"/>
    <w:rsid w:val="00E72CEC"/>
    <w:rsid w:val="00E73E9C"/>
    <w:rsid w:val="00E7496C"/>
    <w:rsid w:val="00E75545"/>
    <w:rsid w:val="00E76002"/>
    <w:rsid w:val="00E76D4E"/>
    <w:rsid w:val="00E80027"/>
    <w:rsid w:val="00E80525"/>
    <w:rsid w:val="00E81719"/>
    <w:rsid w:val="00E824E9"/>
    <w:rsid w:val="00E82E8F"/>
    <w:rsid w:val="00E836C2"/>
    <w:rsid w:val="00E85E86"/>
    <w:rsid w:val="00E8603C"/>
    <w:rsid w:val="00E8682D"/>
    <w:rsid w:val="00E910DC"/>
    <w:rsid w:val="00E93504"/>
    <w:rsid w:val="00E9419F"/>
    <w:rsid w:val="00E943DF"/>
    <w:rsid w:val="00E94964"/>
    <w:rsid w:val="00E94CD8"/>
    <w:rsid w:val="00E9512C"/>
    <w:rsid w:val="00E95C6F"/>
    <w:rsid w:val="00E97529"/>
    <w:rsid w:val="00E97673"/>
    <w:rsid w:val="00EA01D5"/>
    <w:rsid w:val="00EA0367"/>
    <w:rsid w:val="00EA1CA6"/>
    <w:rsid w:val="00EA239F"/>
    <w:rsid w:val="00EA27B1"/>
    <w:rsid w:val="00EA28F3"/>
    <w:rsid w:val="00EA2C92"/>
    <w:rsid w:val="00EA2EFF"/>
    <w:rsid w:val="00EA3401"/>
    <w:rsid w:val="00EA3CFE"/>
    <w:rsid w:val="00EA48C2"/>
    <w:rsid w:val="00EA4E21"/>
    <w:rsid w:val="00EA549D"/>
    <w:rsid w:val="00EA5522"/>
    <w:rsid w:val="00EA637D"/>
    <w:rsid w:val="00EA6DAD"/>
    <w:rsid w:val="00EA6EAE"/>
    <w:rsid w:val="00EB033A"/>
    <w:rsid w:val="00EB2371"/>
    <w:rsid w:val="00EB320E"/>
    <w:rsid w:val="00EB3C43"/>
    <w:rsid w:val="00EB45CD"/>
    <w:rsid w:val="00EB4815"/>
    <w:rsid w:val="00EB56E5"/>
    <w:rsid w:val="00EB5B06"/>
    <w:rsid w:val="00EB6430"/>
    <w:rsid w:val="00EB7A0A"/>
    <w:rsid w:val="00EC0653"/>
    <w:rsid w:val="00EC1F03"/>
    <w:rsid w:val="00EC1F6F"/>
    <w:rsid w:val="00EC3C23"/>
    <w:rsid w:val="00EC4A6B"/>
    <w:rsid w:val="00EC666F"/>
    <w:rsid w:val="00EC7163"/>
    <w:rsid w:val="00EC73F3"/>
    <w:rsid w:val="00EC78BC"/>
    <w:rsid w:val="00ED075C"/>
    <w:rsid w:val="00ED0D99"/>
    <w:rsid w:val="00ED10C8"/>
    <w:rsid w:val="00ED1658"/>
    <w:rsid w:val="00ED211F"/>
    <w:rsid w:val="00ED23DE"/>
    <w:rsid w:val="00ED25DE"/>
    <w:rsid w:val="00ED2951"/>
    <w:rsid w:val="00ED3117"/>
    <w:rsid w:val="00ED388F"/>
    <w:rsid w:val="00ED3AEA"/>
    <w:rsid w:val="00ED3FA5"/>
    <w:rsid w:val="00ED6BE7"/>
    <w:rsid w:val="00ED706C"/>
    <w:rsid w:val="00ED79F2"/>
    <w:rsid w:val="00EE04F3"/>
    <w:rsid w:val="00EE27DE"/>
    <w:rsid w:val="00EE31C6"/>
    <w:rsid w:val="00EE3AA3"/>
    <w:rsid w:val="00EE4314"/>
    <w:rsid w:val="00EE4A5F"/>
    <w:rsid w:val="00EE4AB1"/>
    <w:rsid w:val="00EE56A2"/>
    <w:rsid w:val="00EF10FF"/>
    <w:rsid w:val="00EF192E"/>
    <w:rsid w:val="00EF19E8"/>
    <w:rsid w:val="00EF3766"/>
    <w:rsid w:val="00EF3D7E"/>
    <w:rsid w:val="00EF4767"/>
    <w:rsid w:val="00EF48C4"/>
    <w:rsid w:val="00EF5DE7"/>
    <w:rsid w:val="00EF737B"/>
    <w:rsid w:val="00F00A19"/>
    <w:rsid w:val="00F02210"/>
    <w:rsid w:val="00F0257E"/>
    <w:rsid w:val="00F037F8"/>
    <w:rsid w:val="00F03FB8"/>
    <w:rsid w:val="00F0429D"/>
    <w:rsid w:val="00F04D97"/>
    <w:rsid w:val="00F0622D"/>
    <w:rsid w:val="00F065B0"/>
    <w:rsid w:val="00F06676"/>
    <w:rsid w:val="00F06FE7"/>
    <w:rsid w:val="00F0715D"/>
    <w:rsid w:val="00F0782D"/>
    <w:rsid w:val="00F07A27"/>
    <w:rsid w:val="00F1151D"/>
    <w:rsid w:val="00F11AD7"/>
    <w:rsid w:val="00F11E5A"/>
    <w:rsid w:val="00F12560"/>
    <w:rsid w:val="00F12CAE"/>
    <w:rsid w:val="00F132AF"/>
    <w:rsid w:val="00F1397A"/>
    <w:rsid w:val="00F1413C"/>
    <w:rsid w:val="00F14B58"/>
    <w:rsid w:val="00F14EC9"/>
    <w:rsid w:val="00F15429"/>
    <w:rsid w:val="00F15E0C"/>
    <w:rsid w:val="00F15EA5"/>
    <w:rsid w:val="00F17CCA"/>
    <w:rsid w:val="00F20047"/>
    <w:rsid w:val="00F20355"/>
    <w:rsid w:val="00F2068D"/>
    <w:rsid w:val="00F20EE2"/>
    <w:rsid w:val="00F21305"/>
    <w:rsid w:val="00F23328"/>
    <w:rsid w:val="00F235FE"/>
    <w:rsid w:val="00F243C4"/>
    <w:rsid w:val="00F2442E"/>
    <w:rsid w:val="00F2455F"/>
    <w:rsid w:val="00F24A06"/>
    <w:rsid w:val="00F24B6C"/>
    <w:rsid w:val="00F2505E"/>
    <w:rsid w:val="00F27E10"/>
    <w:rsid w:val="00F312F7"/>
    <w:rsid w:val="00F3206C"/>
    <w:rsid w:val="00F333E5"/>
    <w:rsid w:val="00F33435"/>
    <w:rsid w:val="00F33FF4"/>
    <w:rsid w:val="00F34107"/>
    <w:rsid w:val="00F34C1E"/>
    <w:rsid w:val="00F36BBA"/>
    <w:rsid w:val="00F37F59"/>
    <w:rsid w:val="00F40128"/>
    <w:rsid w:val="00F40E59"/>
    <w:rsid w:val="00F412C6"/>
    <w:rsid w:val="00F41B76"/>
    <w:rsid w:val="00F42147"/>
    <w:rsid w:val="00F4255E"/>
    <w:rsid w:val="00F42A83"/>
    <w:rsid w:val="00F443C1"/>
    <w:rsid w:val="00F444DA"/>
    <w:rsid w:val="00F44D84"/>
    <w:rsid w:val="00F4528A"/>
    <w:rsid w:val="00F4626D"/>
    <w:rsid w:val="00F46723"/>
    <w:rsid w:val="00F469A8"/>
    <w:rsid w:val="00F478CD"/>
    <w:rsid w:val="00F47E2C"/>
    <w:rsid w:val="00F51A4E"/>
    <w:rsid w:val="00F523ED"/>
    <w:rsid w:val="00F52983"/>
    <w:rsid w:val="00F52CBD"/>
    <w:rsid w:val="00F53361"/>
    <w:rsid w:val="00F5391F"/>
    <w:rsid w:val="00F549C5"/>
    <w:rsid w:val="00F55116"/>
    <w:rsid w:val="00F55D23"/>
    <w:rsid w:val="00F56106"/>
    <w:rsid w:val="00F56330"/>
    <w:rsid w:val="00F5659D"/>
    <w:rsid w:val="00F5754B"/>
    <w:rsid w:val="00F60A35"/>
    <w:rsid w:val="00F61108"/>
    <w:rsid w:val="00F63018"/>
    <w:rsid w:val="00F64274"/>
    <w:rsid w:val="00F655F7"/>
    <w:rsid w:val="00F65671"/>
    <w:rsid w:val="00F679F7"/>
    <w:rsid w:val="00F67B2E"/>
    <w:rsid w:val="00F70B82"/>
    <w:rsid w:val="00F71059"/>
    <w:rsid w:val="00F71374"/>
    <w:rsid w:val="00F71394"/>
    <w:rsid w:val="00F720A5"/>
    <w:rsid w:val="00F72262"/>
    <w:rsid w:val="00F722C2"/>
    <w:rsid w:val="00F73030"/>
    <w:rsid w:val="00F7307B"/>
    <w:rsid w:val="00F73AE9"/>
    <w:rsid w:val="00F742D0"/>
    <w:rsid w:val="00F74F6B"/>
    <w:rsid w:val="00F759FF"/>
    <w:rsid w:val="00F77060"/>
    <w:rsid w:val="00F77A18"/>
    <w:rsid w:val="00F77BC0"/>
    <w:rsid w:val="00F8052E"/>
    <w:rsid w:val="00F808C4"/>
    <w:rsid w:val="00F80E7B"/>
    <w:rsid w:val="00F81F8E"/>
    <w:rsid w:val="00F82640"/>
    <w:rsid w:val="00F83ED3"/>
    <w:rsid w:val="00F84036"/>
    <w:rsid w:val="00F840BD"/>
    <w:rsid w:val="00F8430A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7254"/>
    <w:rsid w:val="00F87911"/>
    <w:rsid w:val="00F87AD1"/>
    <w:rsid w:val="00F905D6"/>
    <w:rsid w:val="00F917BF"/>
    <w:rsid w:val="00F918E6"/>
    <w:rsid w:val="00F91FD8"/>
    <w:rsid w:val="00F93489"/>
    <w:rsid w:val="00F93C3B"/>
    <w:rsid w:val="00F941C2"/>
    <w:rsid w:val="00F94A7C"/>
    <w:rsid w:val="00F94ACE"/>
    <w:rsid w:val="00F953DC"/>
    <w:rsid w:val="00F95A6F"/>
    <w:rsid w:val="00F9625B"/>
    <w:rsid w:val="00F963B9"/>
    <w:rsid w:val="00F96B0B"/>
    <w:rsid w:val="00F9759D"/>
    <w:rsid w:val="00F97E53"/>
    <w:rsid w:val="00FA2B80"/>
    <w:rsid w:val="00FA31E4"/>
    <w:rsid w:val="00FA34CF"/>
    <w:rsid w:val="00FA58D1"/>
    <w:rsid w:val="00FA58DD"/>
    <w:rsid w:val="00FA6890"/>
    <w:rsid w:val="00FA7176"/>
    <w:rsid w:val="00FA79DD"/>
    <w:rsid w:val="00FB16EE"/>
    <w:rsid w:val="00FB21E1"/>
    <w:rsid w:val="00FB3083"/>
    <w:rsid w:val="00FB39AC"/>
    <w:rsid w:val="00FB3F59"/>
    <w:rsid w:val="00FB440F"/>
    <w:rsid w:val="00FB5A38"/>
    <w:rsid w:val="00FB7961"/>
    <w:rsid w:val="00FC0B9E"/>
    <w:rsid w:val="00FC0BB5"/>
    <w:rsid w:val="00FC0E13"/>
    <w:rsid w:val="00FC188B"/>
    <w:rsid w:val="00FC34AD"/>
    <w:rsid w:val="00FC38CA"/>
    <w:rsid w:val="00FC4D55"/>
    <w:rsid w:val="00FC58AA"/>
    <w:rsid w:val="00FC5B0A"/>
    <w:rsid w:val="00FC5D98"/>
    <w:rsid w:val="00FC6219"/>
    <w:rsid w:val="00FC6744"/>
    <w:rsid w:val="00FC68F8"/>
    <w:rsid w:val="00FC7DF3"/>
    <w:rsid w:val="00FD0403"/>
    <w:rsid w:val="00FD11F9"/>
    <w:rsid w:val="00FD1324"/>
    <w:rsid w:val="00FD283D"/>
    <w:rsid w:val="00FD2FE4"/>
    <w:rsid w:val="00FD3B70"/>
    <w:rsid w:val="00FD5253"/>
    <w:rsid w:val="00FD5B4C"/>
    <w:rsid w:val="00FD7253"/>
    <w:rsid w:val="00FD7A59"/>
    <w:rsid w:val="00FE0DC7"/>
    <w:rsid w:val="00FE0EC9"/>
    <w:rsid w:val="00FE140F"/>
    <w:rsid w:val="00FE147C"/>
    <w:rsid w:val="00FE153D"/>
    <w:rsid w:val="00FE2448"/>
    <w:rsid w:val="00FE2514"/>
    <w:rsid w:val="00FE302C"/>
    <w:rsid w:val="00FE3292"/>
    <w:rsid w:val="00FE32D8"/>
    <w:rsid w:val="00FE3846"/>
    <w:rsid w:val="00FE56AD"/>
    <w:rsid w:val="00FE5B83"/>
    <w:rsid w:val="00FE5D41"/>
    <w:rsid w:val="00FE5F09"/>
    <w:rsid w:val="00FE5F44"/>
    <w:rsid w:val="00FE614B"/>
    <w:rsid w:val="00FF0629"/>
    <w:rsid w:val="00FF085A"/>
    <w:rsid w:val="00FF0A41"/>
    <w:rsid w:val="00FF0D88"/>
    <w:rsid w:val="00FF1976"/>
    <w:rsid w:val="00FF2C73"/>
    <w:rsid w:val="00FF4823"/>
    <w:rsid w:val="00FF534E"/>
    <w:rsid w:val="00FF5C2C"/>
    <w:rsid w:val="00FF74B6"/>
    <w:rsid w:val="00FF76A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4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3596387972231E-2"/>
          <c:y val="1.0165884828363158E-3"/>
          <c:w val="0.82802304670003379"/>
          <c:h val="0.79959506740060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0.11047762547720888"/>
                  <c:y val="2.348894381113000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050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8983599425762388E-2"/>
                  <c:y val="-3.725841088045812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</a:t>
                    </a:r>
                    <a:r>
                      <a:rPr lang="ru-RU" b="1"/>
                      <a:t>55</a:t>
                    </a:r>
                  </a:p>
                  <a:p>
                    <a:r>
                      <a:rPr lang="ru-RU"/>
                      <a:t>Кабельное вещание </a:t>
                    </a:r>
                    <a:br>
                      <a:rPr lang="ru-RU"/>
                    </a:b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05971104866931E-3"/>
                  <c:y val="6.169527607421570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(</a:t>
                    </a:r>
                    <a:r>
                      <a:rPr lang="en-US"/>
                      <a:t>MMDS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0416831846267535E-2"/>
                  <c:y val="6.81279506093219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432</a:t>
                    </a:r>
                    <a:endParaRPr lang="en-US" b="1"/>
                  </a:p>
                  <a:p>
                    <a:r>
                      <a:rPr lang="ru-RU"/>
                      <a:t>Универсальная</a:t>
                    </a:r>
                    <a:r>
                      <a:rPr lang="ru-RU" baseline="0"/>
                      <a:t> среда вещания</a:t>
                    </a:r>
                    <a:r>
                      <a:rPr lang="ru-RU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3985953225311823E-2"/>
                  <c:y val="2.75661900591008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</a:t>
                    </a:r>
                  </a:p>
                  <a:p>
                    <a:r>
                      <a:rPr lang="ru-RU"/>
                      <a:t>Спутниковое вещание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Эфирное вещание (MMDS)</c:v>
                </c:pt>
                <c:pt idx="3">
                  <c:v>Универсальное </c:v>
                </c:pt>
                <c:pt idx="4">
                  <c:v>Спутниковое вещ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50</c:v>
                </c:pt>
                <c:pt idx="1">
                  <c:v>1255</c:v>
                </c:pt>
                <c:pt idx="2">
                  <c:v>5</c:v>
                </c:pt>
                <c:pt idx="3">
                  <c:v>143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493E-2"/>
          <c:y val="2.5123588658045988E-2"/>
          <c:w val="0.64729499188287665"/>
          <c:h val="0.789247705708255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82672862613507E-2"/>
                  <c:y val="-2.777777777777779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6</a:t>
                    </a:r>
                    <a:endParaRPr lang="ru-RU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3869748120916E-3"/>
                  <c:y val="-1.587301587301588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58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65973785734281E-2"/>
                  <c:y val="-1.190507436570437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ru-RU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358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0737779559289E-3"/>
                  <c:y val="4.4131384788723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68362371493862E-3"/>
                  <c:y val="4.4131384788723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7211812005509E-3"/>
                  <c:y val="4.26500742600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40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986240"/>
        <c:axId val="204993280"/>
      </c:barChart>
      <c:catAx>
        <c:axId val="204986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993280"/>
        <c:crosses val="autoZero"/>
        <c:auto val="1"/>
        <c:lblAlgn val="ctr"/>
        <c:lblOffset val="100"/>
        <c:noMultiLvlLbl val="0"/>
      </c:catAx>
      <c:valAx>
        <c:axId val="20499328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20498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65443283020249"/>
          <c:y val="0.40029996250468691"/>
          <c:w val="0.25634559614474423"/>
          <c:h val="0.19411261720018697"/>
        </c:manualLayout>
      </c:layout>
      <c:overlay val="0"/>
      <c:txPr>
        <a:bodyPr/>
        <a:lstStyle/>
        <a:p>
          <a:pPr>
            <a:defRPr b="1" i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A08B-8957-49B1-8EC9-FA6BCB20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Голубева Ирина Игоревна</cp:lastModifiedBy>
  <cp:revision>2</cp:revision>
  <cp:lastPrinted>2019-04-19T09:53:00Z</cp:lastPrinted>
  <dcterms:created xsi:type="dcterms:W3CDTF">2019-07-01T09:34:00Z</dcterms:created>
  <dcterms:modified xsi:type="dcterms:W3CDTF">2019-07-01T09:34:00Z</dcterms:modified>
</cp:coreProperties>
</file>